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3CDBD" w14:textId="77777777" w:rsidR="000C1CDC" w:rsidRDefault="000C1CDC" w:rsidP="00637F25">
      <w:pPr>
        <w:spacing w:line="360" w:lineRule="auto"/>
        <w:jc w:val="center"/>
        <w:rPr>
          <w:b/>
          <w:bCs/>
          <w:sz w:val="24"/>
          <w:szCs w:val="24"/>
        </w:rPr>
      </w:pPr>
    </w:p>
    <w:p w14:paraId="3E0F1B0E" w14:textId="26334258" w:rsidR="00637F25" w:rsidRDefault="000D0E40" w:rsidP="00637F25">
      <w:pPr>
        <w:spacing w:line="360" w:lineRule="auto"/>
        <w:jc w:val="center"/>
        <w:rPr>
          <w:b/>
          <w:bCs/>
          <w:sz w:val="24"/>
          <w:szCs w:val="24"/>
        </w:rPr>
      </w:pPr>
      <w:r w:rsidRPr="000C1CDC">
        <w:rPr>
          <w:b/>
          <w:bCs/>
          <w:sz w:val="24"/>
          <w:szCs w:val="24"/>
        </w:rPr>
        <w:t>ПОЛОЖЕНИЕ О ВОЛОНТЁРСКО</w:t>
      </w:r>
      <w:r w:rsidR="0093677F" w:rsidRPr="000C1CDC">
        <w:rPr>
          <w:b/>
          <w:bCs/>
          <w:sz w:val="24"/>
          <w:szCs w:val="24"/>
        </w:rPr>
        <w:t>М</w:t>
      </w:r>
      <w:r w:rsidRPr="000C1CDC">
        <w:rPr>
          <w:b/>
          <w:bCs/>
          <w:sz w:val="24"/>
          <w:szCs w:val="24"/>
        </w:rPr>
        <w:t xml:space="preserve"> </w:t>
      </w:r>
      <w:r w:rsidR="0093677F" w:rsidRPr="000C1CDC">
        <w:rPr>
          <w:b/>
          <w:bCs/>
          <w:sz w:val="24"/>
          <w:szCs w:val="24"/>
        </w:rPr>
        <w:t>ЦЕНТРЕ</w:t>
      </w:r>
    </w:p>
    <w:p w14:paraId="1784E1DE" w14:textId="77777777" w:rsidR="00FF2220" w:rsidRPr="000C1CDC" w:rsidRDefault="00FF2220" w:rsidP="00637F25">
      <w:pPr>
        <w:spacing w:line="360" w:lineRule="auto"/>
        <w:jc w:val="center"/>
        <w:rPr>
          <w:b/>
          <w:bCs/>
          <w:sz w:val="24"/>
          <w:szCs w:val="24"/>
        </w:rPr>
      </w:pPr>
    </w:p>
    <w:p w14:paraId="345E92EE" w14:textId="68A4B37B" w:rsidR="00637F25" w:rsidRPr="000C1CDC" w:rsidRDefault="00637F25" w:rsidP="00D430C6">
      <w:pPr>
        <w:pStyle w:val="a5"/>
        <w:numPr>
          <w:ilvl w:val="0"/>
          <w:numId w:val="29"/>
        </w:numPr>
        <w:spacing w:line="360" w:lineRule="auto"/>
        <w:jc w:val="center"/>
        <w:rPr>
          <w:sz w:val="24"/>
          <w:szCs w:val="24"/>
        </w:rPr>
      </w:pPr>
      <w:r w:rsidRPr="000C1CDC">
        <w:rPr>
          <w:sz w:val="24"/>
          <w:szCs w:val="24"/>
        </w:rPr>
        <w:t>ОБЩИЕ ПОЛОЖЕНИЯ</w:t>
      </w:r>
    </w:p>
    <w:p w14:paraId="140DF50A" w14:textId="104E1DE3" w:rsidR="00D430C6" w:rsidRPr="000C1CDC" w:rsidRDefault="00D430C6" w:rsidP="00D430C6">
      <w:pPr>
        <w:numPr>
          <w:ilvl w:val="1"/>
          <w:numId w:val="29"/>
        </w:numPr>
        <w:spacing w:line="360" w:lineRule="auto"/>
        <w:ind w:left="0" w:firstLine="708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Настоящее Положение устанавливает основы правового регулирования и порядок осуществления волонтерской (добровольческой) деятельности в Федеральном государственном бюджетном учреждении культуры «Российский национальный музей музыки» (далее – Музей музыки, Учреждение), определяет статус, структуру и функции Волонтерского центра Учреждения (далее – Волонтерский центр).</w:t>
      </w:r>
    </w:p>
    <w:p w14:paraId="767E2E7C" w14:textId="52F7ED38" w:rsidR="00D430C6" w:rsidRPr="000C1CDC" w:rsidRDefault="00D430C6" w:rsidP="00D430C6">
      <w:pPr>
        <w:numPr>
          <w:ilvl w:val="1"/>
          <w:numId w:val="29"/>
        </w:numPr>
        <w:spacing w:line="360" w:lineRule="auto"/>
        <w:ind w:left="0" w:firstLine="708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Положение разработано в соответствии с Конституцией Российской Федерации, Гражданским Кодексом Российской Федерации, Всеобщей декларацией добровольцев (принята на 11 Конгрессе Международной Ассоциации Добровольцев, Париж, 14.09.1990); Федеральным законом от 11 августа 1995 г. № 135-ФЗ «О благотворительной деятельности и  добровольчестве (</w:t>
      </w:r>
      <w:proofErr w:type="spellStart"/>
      <w:r w:rsidRPr="000C1CDC">
        <w:rPr>
          <w:color w:val="000000"/>
          <w:sz w:val="24"/>
          <w:szCs w:val="24"/>
        </w:rPr>
        <w:t>волонтёрстве</w:t>
      </w:r>
      <w:proofErr w:type="spellEnd"/>
      <w:r w:rsidRPr="000C1CDC">
        <w:rPr>
          <w:color w:val="000000"/>
          <w:sz w:val="24"/>
          <w:szCs w:val="24"/>
        </w:rPr>
        <w:t xml:space="preserve">)»; «Основами законодательства Российской Федерации о культуре» (утверждены Верховным Советом Российской Федерации 09.10.1992 г. № 3612-1); Федеральным законом </w:t>
      </w:r>
      <w:r w:rsidRPr="000C1CDC">
        <w:rPr>
          <w:color w:val="000000"/>
          <w:sz w:val="24"/>
          <w:szCs w:val="24"/>
        </w:rPr>
        <w:br/>
        <w:t xml:space="preserve">«О Музейном фонде Российской Федерации и музеях в Российской Федерации» </w:t>
      </w:r>
      <w:r w:rsidRPr="000C1CDC">
        <w:rPr>
          <w:color w:val="000000"/>
          <w:sz w:val="24"/>
          <w:szCs w:val="24"/>
        </w:rPr>
        <w:br/>
        <w:t xml:space="preserve">от 26.05.1996 № 54-ФЗ; Федеральным законом от 25 июня 2002 года № 73-ФЗ </w:t>
      </w:r>
      <w:r w:rsidRPr="000C1CDC">
        <w:rPr>
          <w:color w:val="000000"/>
          <w:sz w:val="24"/>
          <w:szCs w:val="24"/>
        </w:rPr>
        <w:br/>
        <w:t xml:space="preserve">«Об объектах культурного наследия (памятниках истории и культуры) народов Российской Федерации»; Федеральным законом «О некоммерческих организациях»; Распоряжением Правительства Российской Федерации от 15.11.2019 г. № 2705-р «О Концепции содействия развитию благотворительной деятельности в Российской Федерации на период до 2025 года». </w:t>
      </w:r>
    </w:p>
    <w:p w14:paraId="4E52FAF2" w14:textId="546D0D32" w:rsidR="00637F25" w:rsidRPr="000C1CDC" w:rsidRDefault="00637F25" w:rsidP="00637F25">
      <w:pPr>
        <w:pStyle w:val="a5"/>
        <w:numPr>
          <w:ilvl w:val="0"/>
          <w:numId w:val="29"/>
        </w:numPr>
        <w:spacing w:line="360" w:lineRule="auto"/>
        <w:jc w:val="center"/>
        <w:rPr>
          <w:sz w:val="24"/>
          <w:szCs w:val="24"/>
        </w:rPr>
      </w:pPr>
      <w:r w:rsidRPr="000C1CDC">
        <w:rPr>
          <w:sz w:val="24"/>
          <w:szCs w:val="24"/>
        </w:rPr>
        <w:t>ТЕРМИНЫ И ОПРЕДЕЛЕНИЯ</w:t>
      </w:r>
    </w:p>
    <w:p w14:paraId="50B52C26" w14:textId="77777777" w:rsidR="00D430C6" w:rsidRPr="000C1CDC" w:rsidRDefault="00D430C6" w:rsidP="00D430C6">
      <w:pPr>
        <w:numPr>
          <w:ilvl w:val="1"/>
          <w:numId w:val="29"/>
        </w:numPr>
        <w:spacing w:line="360" w:lineRule="auto"/>
        <w:ind w:left="0" w:firstLine="708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Под волонтёрской деятельностью понимается форма социального служения, осуществляемая по свободному волеизъявлению граждан, направленная на бескорыстное оказание социально значимых услуг на местном, национальном или международном уровнях, способствующая личностному росту и развитию выполняющих эту деятельность граждан (волонтёров).</w:t>
      </w:r>
    </w:p>
    <w:p w14:paraId="516B9641" w14:textId="77777777" w:rsidR="00D430C6" w:rsidRPr="000C1CDC" w:rsidRDefault="00D430C6" w:rsidP="00D430C6">
      <w:pPr>
        <w:numPr>
          <w:ilvl w:val="1"/>
          <w:numId w:val="29"/>
        </w:numPr>
        <w:spacing w:line="360" w:lineRule="auto"/>
        <w:ind w:left="0" w:firstLine="708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 xml:space="preserve">Волонтёры – лица, достигшие совершеннолетия (18 лет), и (или) лица, достигшие 14 лет, и осознанно участвующие в волонтёрской деятельности с согласия одного из родителей (законных представителей), органа опеки и попечительства, вступившие, в установленном порядке, в Волонтерский центр, осуществляющие добровольческую деятельность в форме безвозмездного выполнения работ и (или) оказания услуг в сфере музейной деятельности, культуры и искусства в интересах </w:t>
      </w:r>
      <w:proofErr w:type="spellStart"/>
      <w:r w:rsidRPr="000C1CDC">
        <w:rPr>
          <w:color w:val="000000"/>
          <w:sz w:val="24"/>
          <w:szCs w:val="24"/>
        </w:rPr>
        <w:t>благополучателей</w:t>
      </w:r>
      <w:proofErr w:type="spellEnd"/>
      <w:r w:rsidRPr="000C1CDC">
        <w:rPr>
          <w:color w:val="000000"/>
          <w:sz w:val="24"/>
          <w:szCs w:val="24"/>
        </w:rPr>
        <w:t>.</w:t>
      </w:r>
    </w:p>
    <w:p w14:paraId="27701D66" w14:textId="69A5C3BF" w:rsidR="00D430C6" w:rsidRPr="000C1CDC" w:rsidRDefault="00D430C6" w:rsidP="00D430C6">
      <w:pPr>
        <w:numPr>
          <w:ilvl w:val="1"/>
          <w:numId w:val="29"/>
        </w:numPr>
        <w:spacing w:line="360" w:lineRule="auto"/>
        <w:ind w:left="0" w:firstLine="708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lastRenderedPageBreak/>
        <w:t>Куратор волонтеров – сотрудник Музея музыки из числ</w:t>
      </w:r>
      <w:r w:rsidR="00193FFF">
        <w:rPr>
          <w:color w:val="000000"/>
          <w:sz w:val="24"/>
          <w:szCs w:val="24"/>
        </w:rPr>
        <w:t>а</w:t>
      </w:r>
      <w:r w:rsidRPr="000C1CDC">
        <w:rPr>
          <w:color w:val="000000"/>
          <w:sz w:val="24"/>
          <w:szCs w:val="24"/>
        </w:rPr>
        <w:t xml:space="preserve"> руководителей подразделений Учреждения, имеющий значительный организационный опыт и лидерские качества, осуществляющий руководство группой волонтеров Музея музыки.</w:t>
      </w:r>
    </w:p>
    <w:p w14:paraId="1324871B" w14:textId="086E3ACA" w:rsidR="00D430C6" w:rsidRPr="000C1CDC" w:rsidRDefault="00D430C6" w:rsidP="00D430C6">
      <w:pPr>
        <w:numPr>
          <w:ilvl w:val="1"/>
          <w:numId w:val="29"/>
        </w:numPr>
        <w:spacing w:line="360" w:lineRule="auto"/>
        <w:ind w:left="0" w:firstLine="708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Волонтерский центр – сообщество волонтеров, осуществляющее деятельность по организации волонтерской деятельности в сфере музейной деятельности, культуры и искусства на базе и под руководством Учреждения.</w:t>
      </w:r>
    </w:p>
    <w:p w14:paraId="7B5FE15C" w14:textId="77777777" w:rsidR="00D430C6" w:rsidRPr="000C1CDC" w:rsidRDefault="00D430C6" w:rsidP="00D430C6">
      <w:pPr>
        <w:numPr>
          <w:ilvl w:val="1"/>
          <w:numId w:val="29"/>
        </w:numPr>
        <w:spacing w:line="360" w:lineRule="auto"/>
        <w:ind w:left="0" w:firstLine="708"/>
        <w:jc w:val="both"/>
        <w:rPr>
          <w:color w:val="000000"/>
          <w:sz w:val="24"/>
          <w:szCs w:val="24"/>
        </w:rPr>
      </w:pPr>
      <w:proofErr w:type="spellStart"/>
      <w:r w:rsidRPr="000C1CDC">
        <w:rPr>
          <w:color w:val="000000"/>
          <w:sz w:val="24"/>
          <w:szCs w:val="24"/>
        </w:rPr>
        <w:t>Благополучатели</w:t>
      </w:r>
      <w:proofErr w:type="spellEnd"/>
      <w:r w:rsidRPr="000C1CDC">
        <w:rPr>
          <w:color w:val="000000"/>
          <w:sz w:val="24"/>
          <w:szCs w:val="24"/>
        </w:rPr>
        <w:t xml:space="preserve"> – граждане или организации, учреждения, предприятия, получающие помощь волонтёров Музея музыки.</w:t>
      </w:r>
    </w:p>
    <w:p w14:paraId="28557C5C" w14:textId="77777777" w:rsidR="00D430C6" w:rsidRPr="000C1CDC" w:rsidRDefault="00D430C6" w:rsidP="00D430C6">
      <w:pPr>
        <w:numPr>
          <w:ilvl w:val="1"/>
          <w:numId w:val="29"/>
        </w:numPr>
        <w:spacing w:line="360" w:lineRule="auto"/>
        <w:ind w:left="0" w:firstLine="708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 xml:space="preserve">Участники волонтерской деятельности – привлеченные волонтеры, Центр, Учреждение, </w:t>
      </w:r>
      <w:proofErr w:type="spellStart"/>
      <w:r w:rsidRPr="000C1CDC">
        <w:rPr>
          <w:color w:val="000000"/>
          <w:sz w:val="24"/>
          <w:szCs w:val="24"/>
        </w:rPr>
        <w:t>благополучатели</w:t>
      </w:r>
      <w:proofErr w:type="spellEnd"/>
      <w:r w:rsidRPr="000C1CDC">
        <w:rPr>
          <w:color w:val="000000"/>
          <w:sz w:val="24"/>
          <w:szCs w:val="24"/>
        </w:rPr>
        <w:t>.</w:t>
      </w:r>
    </w:p>
    <w:p w14:paraId="7290ABA9" w14:textId="77777777" w:rsidR="00D430C6" w:rsidRPr="000C1CDC" w:rsidRDefault="00D430C6" w:rsidP="00D430C6">
      <w:pPr>
        <w:numPr>
          <w:ilvl w:val="1"/>
          <w:numId w:val="29"/>
        </w:numPr>
        <w:spacing w:line="360" w:lineRule="auto"/>
        <w:ind w:left="0" w:firstLine="708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Волонтёрская деятельность осуществляется на основе следующих принципов:</w:t>
      </w:r>
    </w:p>
    <w:p w14:paraId="5C6CC97C" w14:textId="77777777" w:rsidR="002E604F" w:rsidRPr="000C1CDC" w:rsidRDefault="00D430C6" w:rsidP="002E604F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добровольность (никто не может быть принужден действовать в качестве волонтёра);</w:t>
      </w:r>
    </w:p>
    <w:p w14:paraId="42191602" w14:textId="77777777" w:rsidR="002E604F" w:rsidRPr="000C1CDC" w:rsidRDefault="00D430C6" w:rsidP="002E604F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безвозмездность (труд волонтёра не оплачивается, однако могут быть компенсированы расходы волонтёра, связанные с его деятельностью: командировочные расходы, затраты на транспорт и другие);</w:t>
      </w:r>
    </w:p>
    <w:p w14:paraId="2C4ABB7C" w14:textId="77777777" w:rsidR="002E604F" w:rsidRPr="000C1CDC" w:rsidRDefault="00D430C6" w:rsidP="002E604F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добросовестность (волонтёр, взявший на себя обязательство выполнить ту или иную работу, должен довести ее до конца);</w:t>
      </w:r>
    </w:p>
    <w:p w14:paraId="4CBF4147" w14:textId="35E4F9AA" w:rsidR="002F682D" w:rsidRPr="000C1CDC" w:rsidRDefault="00D430C6" w:rsidP="002E604F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законность (деятельность волонтёра не должна противоречить законодательству Российской Федерации).</w:t>
      </w:r>
    </w:p>
    <w:p w14:paraId="5C8CB269" w14:textId="77777777" w:rsidR="00C92E9F" w:rsidRPr="000C1CDC" w:rsidRDefault="00C92E9F" w:rsidP="00C92E9F">
      <w:pPr>
        <w:pStyle w:val="a5"/>
        <w:numPr>
          <w:ilvl w:val="0"/>
          <w:numId w:val="29"/>
        </w:numPr>
        <w:spacing w:line="360" w:lineRule="auto"/>
        <w:jc w:val="center"/>
        <w:rPr>
          <w:sz w:val="24"/>
          <w:szCs w:val="24"/>
        </w:rPr>
      </w:pPr>
      <w:r w:rsidRPr="000C1CDC">
        <w:rPr>
          <w:sz w:val="24"/>
          <w:szCs w:val="24"/>
        </w:rPr>
        <w:t>ЦЕЛИ И ЗАДАЧИ ВОЛОНТЁРСКОГО ЦЕНТРА</w:t>
      </w:r>
    </w:p>
    <w:p w14:paraId="1CA54DEC" w14:textId="3A675AFA" w:rsidR="00C92E9F" w:rsidRPr="000C1CDC" w:rsidRDefault="00C92E9F" w:rsidP="000C1CDC">
      <w:pPr>
        <w:numPr>
          <w:ilvl w:val="1"/>
          <w:numId w:val="29"/>
        </w:numPr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Целями деятельности Волонтёрского центра являются:</w:t>
      </w:r>
    </w:p>
    <w:p w14:paraId="3256CBC5" w14:textId="77777777" w:rsidR="00371822" w:rsidRDefault="00C92E9F" w:rsidP="00371822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непосредственное участие волонтеров в музейной, культурной, научной деятельности Музея музыки, участие в мероприятиях по сохранению и популяризации объектов культурного наследия для реализации личностного, творческого и духовного развития посредством вовлечения в деятельность Учреждения;</w:t>
      </w:r>
    </w:p>
    <w:p w14:paraId="0F0B7B8D" w14:textId="0C123A64" w:rsidR="00C92E9F" w:rsidRPr="00371822" w:rsidRDefault="00C92E9F" w:rsidP="00371822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371822">
        <w:rPr>
          <w:color w:val="000000"/>
          <w:sz w:val="24"/>
          <w:szCs w:val="24"/>
        </w:rPr>
        <w:t xml:space="preserve">предоставление гражданам возможности самореализации за пределами профессиональной деятельности; </w:t>
      </w:r>
    </w:p>
    <w:p w14:paraId="718AA13C" w14:textId="77777777" w:rsidR="00C92E9F" w:rsidRPr="000C1CDC" w:rsidRDefault="00C92E9F" w:rsidP="00C92E9F">
      <w:pPr>
        <w:numPr>
          <w:ilvl w:val="1"/>
          <w:numId w:val="29"/>
        </w:numPr>
        <w:spacing w:line="360" w:lineRule="auto"/>
        <w:ind w:left="0" w:firstLine="708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К задачам Волонтёрского центра относятся:</w:t>
      </w:r>
    </w:p>
    <w:p w14:paraId="5E8769F7" w14:textId="77777777" w:rsidR="00C92E9F" w:rsidRPr="000C1CDC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распространение идей и принципов научного и культурного служения и активной гражданской позиции среди широкой аудитории;</w:t>
      </w:r>
    </w:p>
    <w:p w14:paraId="7828D529" w14:textId="77777777" w:rsidR="00C92E9F" w:rsidRPr="000C1CDC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стимулирование профессиональной ориентации молодёжи;</w:t>
      </w:r>
    </w:p>
    <w:p w14:paraId="47A25266" w14:textId="49A6229B" w:rsidR="00C92E9F" w:rsidRPr="000C1CDC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реализация прав и возможностей граждан, в том числе безработных, инвалидов и иных лиц, которые в силу своих физических или интеллектуальных особенностей, иных обстоятельств не способны самостоятельно реализовать свои права и законные интересы в сфере музейной, культурной, научной деятельности и в сфере искусства.</w:t>
      </w:r>
    </w:p>
    <w:p w14:paraId="393FEAB9" w14:textId="77777777" w:rsidR="00C92E9F" w:rsidRPr="000C1CDC" w:rsidRDefault="00C92E9F" w:rsidP="00C92E9F">
      <w:pPr>
        <w:tabs>
          <w:tab w:val="left" w:pos="284"/>
        </w:tabs>
        <w:spacing w:line="276" w:lineRule="auto"/>
        <w:jc w:val="both"/>
        <w:rPr>
          <w:color w:val="FF0000"/>
          <w:sz w:val="24"/>
          <w:szCs w:val="24"/>
        </w:rPr>
      </w:pPr>
    </w:p>
    <w:p w14:paraId="641C829D" w14:textId="77777777" w:rsidR="00C92E9F" w:rsidRPr="000C1CDC" w:rsidRDefault="00C92E9F" w:rsidP="00C92E9F">
      <w:pPr>
        <w:pStyle w:val="a5"/>
        <w:numPr>
          <w:ilvl w:val="0"/>
          <w:numId w:val="29"/>
        </w:numPr>
        <w:spacing w:line="360" w:lineRule="auto"/>
        <w:jc w:val="center"/>
        <w:rPr>
          <w:sz w:val="24"/>
          <w:szCs w:val="24"/>
        </w:rPr>
      </w:pPr>
      <w:r w:rsidRPr="000C1CDC">
        <w:rPr>
          <w:sz w:val="24"/>
          <w:szCs w:val="24"/>
        </w:rPr>
        <w:t>ФОРМЫ ВОЛОНТЕРСКОЙ ДЕЯТЕЛЬНОСТИ</w:t>
      </w:r>
    </w:p>
    <w:p w14:paraId="34CB9ED9" w14:textId="49A17681" w:rsidR="00C92E9F" w:rsidRPr="000C1CDC" w:rsidRDefault="00C92E9F" w:rsidP="00C92E9F">
      <w:pPr>
        <w:numPr>
          <w:ilvl w:val="1"/>
          <w:numId w:val="29"/>
        </w:numPr>
        <w:spacing w:line="360" w:lineRule="auto"/>
        <w:ind w:left="0" w:firstLine="708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 xml:space="preserve">Участие в разовых мероприятиях и акциях Музея музыки. </w:t>
      </w:r>
    </w:p>
    <w:p w14:paraId="0299AE32" w14:textId="52CFACCE" w:rsidR="00C92E9F" w:rsidRPr="000C1CDC" w:rsidRDefault="00C92E9F" w:rsidP="00C92E9F">
      <w:pPr>
        <w:numPr>
          <w:ilvl w:val="1"/>
          <w:numId w:val="29"/>
        </w:numPr>
        <w:spacing w:line="360" w:lineRule="auto"/>
        <w:ind w:left="0" w:firstLine="708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Деятельность по реализации долгосрочных проектов музея.</w:t>
      </w:r>
    </w:p>
    <w:p w14:paraId="5CBC72F4" w14:textId="23D291F8" w:rsidR="00C92E9F" w:rsidRPr="000C1CDC" w:rsidRDefault="00C92E9F" w:rsidP="00C92E9F">
      <w:pPr>
        <w:numPr>
          <w:ilvl w:val="1"/>
          <w:numId w:val="29"/>
        </w:numPr>
        <w:spacing w:line="360" w:lineRule="auto"/>
        <w:ind w:left="0" w:firstLine="708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Осуществление добровольческой помощи на постоянной основе.</w:t>
      </w:r>
    </w:p>
    <w:p w14:paraId="603693B6" w14:textId="77777777" w:rsidR="0023644D" w:rsidRPr="000C1CDC" w:rsidRDefault="0023644D" w:rsidP="0023644D">
      <w:pPr>
        <w:spacing w:line="360" w:lineRule="auto"/>
        <w:ind w:left="708"/>
        <w:jc w:val="both"/>
        <w:rPr>
          <w:color w:val="000000"/>
          <w:sz w:val="24"/>
          <w:szCs w:val="24"/>
        </w:rPr>
      </w:pPr>
    </w:p>
    <w:p w14:paraId="512A8D22" w14:textId="77777777" w:rsidR="00C92E9F" w:rsidRPr="000C1CDC" w:rsidRDefault="00C92E9F" w:rsidP="0023644D">
      <w:pPr>
        <w:pStyle w:val="a5"/>
        <w:numPr>
          <w:ilvl w:val="0"/>
          <w:numId w:val="29"/>
        </w:numPr>
        <w:spacing w:line="360" w:lineRule="auto"/>
        <w:jc w:val="center"/>
        <w:rPr>
          <w:sz w:val="24"/>
          <w:szCs w:val="24"/>
        </w:rPr>
      </w:pPr>
      <w:r w:rsidRPr="000C1CDC">
        <w:rPr>
          <w:sz w:val="24"/>
          <w:szCs w:val="24"/>
        </w:rPr>
        <w:t xml:space="preserve">НАПРАВЛЕНИЯ ДЕЯТЕЛЬНОСТИ ВОЛОНТЁРОВ </w:t>
      </w:r>
    </w:p>
    <w:p w14:paraId="71A7ECBD" w14:textId="36B03C51" w:rsidR="00C92E9F" w:rsidRPr="000C1CDC" w:rsidRDefault="00C92E9F" w:rsidP="0023644D">
      <w:pPr>
        <w:numPr>
          <w:ilvl w:val="1"/>
          <w:numId w:val="29"/>
        </w:numPr>
        <w:spacing w:line="360" w:lineRule="auto"/>
        <w:ind w:left="0" w:firstLine="708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Проведение мероприятий по сохранению</w:t>
      </w:r>
      <w:r w:rsidR="0023644D" w:rsidRPr="000C1CDC">
        <w:rPr>
          <w:color w:val="000000"/>
          <w:sz w:val="24"/>
          <w:szCs w:val="24"/>
        </w:rPr>
        <w:t xml:space="preserve"> и популяризации</w:t>
      </w:r>
      <w:r w:rsidRPr="000C1CDC">
        <w:rPr>
          <w:color w:val="000000"/>
          <w:sz w:val="24"/>
          <w:szCs w:val="24"/>
        </w:rPr>
        <w:t xml:space="preserve"> объектов культурного наследия.</w:t>
      </w:r>
    </w:p>
    <w:p w14:paraId="5231FCF4" w14:textId="51667E19" w:rsidR="00C92E9F" w:rsidRPr="000C1CDC" w:rsidRDefault="00C92E9F" w:rsidP="0023644D">
      <w:pPr>
        <w:numPr>
          <w:ilvl w:val="1"/>
          <w:numId w:val="29"/>
        </w:numPr>
        <w:spacing w:line="360" w:lineRule="auto"/>
        <w:ind w:left="0" w:firstLine="708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 xml:space="preserve">Оказание содействия в повседневной музейной деятельности (содействие в проведении </w:t>
      </w:r>
      <w:r w:rsidR="0023644D" w:rsidRPr="000C1CDC">
        <w:rPr>
          <w:color w:val="000000"/>
          <w:sz w:val="24"/>
          <w:szCs w:val="24"/>
        </w:rPr>
        <w:t xml:space="preserve">творческих и просветительских </w:t>
      </w:r>
      <w:r w:rsidRPr="000C1CDC">
        <w:rPr>
          <w:color w:val="000000"/>
          <w:sz w:val="24"/>
          <w:szCs w:val="24"/>
        </w:rPr>
        <w:t>мероприятий);</w:t>
      </w:r>
    </w:p>
    <w:p w14:paraId="62C204DD" w14:textId="77777777" w:rsidR="00C92E9F" w:rsidRPr="000C1CDC" w:rsidRDefault="00C92E9F" w:rsidP="0023644D">
      <w:pPr>
        <w:numPr>
          <w:ilvl w:val="1"/>
          <w:numId w:val="29"/>
        </w:numPr>
        <w:spacing w:line="360" w:lineRule="auto"/>
        <w:ind w:left="0" w:firstLine="708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 xml:space="preserve">Участие в проведении маркетинговых исследований (опросов и интервью посетителей, мониторинг сайтов и СМИ, служба «тайных покупателей»). </w:t>
      </w:r>
    </w:p>
    <w:p w14:paraId="48418586" w14:textId="77777777" w:rsidR="00C92E9F" w:rsidRPr="000C1CDC" w:rsidRDefault="00C92E9F" w:rsidP="0023644D">
      <w:pPr>
        <w:numPr>
          <w:ilvl w:val="1"/>
          <w:numId w:val="29"/>
        </w:numPr>
        <w:spacing w:line="360" w:lineRule="auto"/>
        <w:ind w:left="0" w:firstLine="708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Рекламно-информационные акции (участие в рекламных проектах и активное распространение информации о музее);</w:t>
      </w:r>
    </w:p>
    <w:p w14:paraId="14AC4D75" w14:textId="1DE03348" w:rsidR="00C92E9F" w:rsidRPr="000C1CDC" w:rsidRDefault="00C92E9F" w:rsidP="0023644D">
      <w:pPr>
        <w:numPr>
          <w:ilvl w:val="1"/>
          <w:numId w:val="29"/>
        </w:numPr>
        <w:spacing w:line="360" w:lineRule="auto"/>
        <w:ind w:left="0" w:firstLine="708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 xml:space="preserve">Участие в научно-исследовательской и </w:t>
      </w:r>
      <w:r w:rsidR="0023644D" w:rsidRPr="000C1CDC">
        <w:rPr>
          <w:color w:val="000000"/>
          <w:sz w:val="24"/>
          <w:szCs w:val="24"/>
        </w:rPr>
        <w:t>экспозиционно-выставочной</w:t>
      </w:r>
      <w:r w:rsidRPr="000C1CDC">
        <w:rPr>
          <w:color w:val="000000"/>
          <w:sz w:val="24"/>
          <w:szCs w:val="24"/>
        </w:rPr>
        <w:t xml:space="preserve"> деятельности;</w:t>
      </w:r>
    </w:p>
    <w:p w14:paraId="585B8CF6" w14:textId="77777777" w:rsidR="00C92E9F" w:rsidRPr="000C1CDC" w:rsidRDefault="00C92E9F" w:rsidP="0023644D">
      <w:pPr>
        <w:numPr>
          <w:ilvl w:val="1"/>
          <w:numId w:val="29"/>
        </w:numPr>
        <w:spacing w:line="360" w:lineRule="auto"/>
        <w:ind w:left="0" w:firstLine="708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Осуществление прикладной деятельности, не требующей высокой профессиональной квалификации.</w:t>
      </w:r>
    </w:p>
    <w:p w14:paraId="4B3BA6E9" w14:textId="77777777" w:rsidR="00C92E9F" w:rsidRPr="000C1CDC" w:rsidRDefault="00C92E9F" w:rsidP="00C92E9F">
      <w:pPr>
        <w:spacing w:line="276" w:lineRule="auto"/>
        <w:ind w:left="708"/>
        <w:jc w:val="both"/>
        <w:rPr>
          <w:sz w:val="24"/>
          <w:szCs w:val="24"/>
        </w:rPr>
      </w:pPr>
    </w:p>
    <w:p w14:paraId="4A7F27EA" w14:textId="77777777" w:rsidR="00C92E9F" w:rsidRPr="000C1CDC" w:rsidRDefault="00C92E9F" w:rsidP="0023644D">
      <w:pPr>
        <w:pStyle w:val="a5"/>
        <w:numPr>
          <w:ilvl w:val="0"/>
          <w:numId w:val="29"/>
        </w:numPr>
        <w:spacing w:line="360" w:lineRule="auto"/>
        <w:jc w:val="center"/>
        <w:rPr>
          <w:sz w:val="24"/>
          <w:szCs w:val="24"/>
        </w:rPr>
      </w:pPr>
      <w:r w:rsidRPr="000C1CDC">
        <w:rPr>
          <w:sz w:val="24"/>
          <w:szCs w:val="24"/>
        </w:rPr>
        <w:t>ТРЕБОВАНИЯ К ВОЛОНТЁРУ</w:t>
      </w:r>
    </w:p>
    <w:p w14:paraId="0B2B0BBC" w14:textId="77777777" w:rsidR="00C92E9F" w:rsidRPr="000C1CDC" w:rsidRDefault="00C92E9F" w:rsidP="0023644D">
      <w:pPr>
        <w:numPr>
          <w:ilvl w:val="1"/>
          <w:numId w:val="29"/>
        </w:numPr>
        <w:spacing w:line="360" w:lineRule="auto"/>
        <w:ind w:left="0" w:firstLine="708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Волонтёр Музея музыки должен обладать следующими качествами и навыками:</w:t>
      </w:r>
    </w:p>
    <w:p w14:paraId="0D6DE8F7" w14:textId="77777777" w:rsidR="00C92E9F" w:rsidRPr="000C1CDC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коммуникабельность и активность;</w:t>
      </w:r>
    </w:p>
    <w:p w14:paraId="4C8F1203" w14:textId="77777777" w:rsidR="00C92E9F" w:rsidRPr="000C1CDC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 xml:space="preserve">доброжелательность и общительность; </w:t>
      </w:r>
    </w:p>
    <w:p w14:paraId="27B2E577" w14:textId="77777777" w:rsidR="00C92E9F" w:rsidRPr="000C1CDC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желание реализовать свой личностный творческий (научный, исследовательский) потенциал, оказать помощь на добровольческой основе;</w:t>
      </w:r>
    </w:p>
    <w:p w14:paraId="1519E10C" w14:textId="77777777" w:rsidR="00C92E9F" w:rsidRPr="000C1CDC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ответственность и готовность следовать рекомендациям и требованиям сотрудников Волонтерского центра и Музея музыки;</w:t>
      </w:r>
    </w:p>
    <w:p w14:paraId="1CDB4288" w14:textId="77777777" w:rsidR="00C92E9F" w:rsidRPr="000C1CDC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знание структуры и особенностей организации деятельности Музея музыки.</w:t>
      </w:r>
    </w:p>
    <w:p w14:paraId="22942596" w14:textId="77777777" w:rsidR="00C92E9F" w:rsidRPr="000C1CDC" w:rsidRDefault="00C92E9F" w:rsidP="0023644D">
      <w:pPr>
        <w:numPr>
          <w:ilvl w:val="1"/>
          <w:numId w:val="29"/>
        </w:numPr>
        <w:spacing w:line="360" w:lineRule="auto"/>
        <w:ind w:left="0" w:firstLine="708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Для эффективного вовлечения в волонтерскую деятельность приветствуется проявление дополнительных качеств:</w:t>
      </w:r>
    </w:p>
    <w:p w14:paraId="2872BE97" w14:textId="77777777" w:rsidR="00C92E9F" w:rsidRPr="000C1CDC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стрессоустойчивость;</w:t>
      </w:r>
    </w:p>
    <w:p w14:paraId="55066B30" w14:textId="77777777" w:rsidR="00C92E9F" w:rsidRPr="000C1CDC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 xml:space="preserve">знание иностранных языков; </w:t>
      </w:r>
    </w:p>
    <w:p w14:paraId="724B0373" w14:textId="77777777" w:rsidR="00C92E9F" w:rsidRPr="000C1CDC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знание правил коммуникации с лицами с ограниченными возможностями;</w:t>
      </w:r>
    </w:p>
    <w:p w14:paraId="42D04C03" w14:textId="2456BE44" w:rsidR="00C92E9F" w:rsidRPr="000C1CDC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мобильность.</w:t>
      </w:r>
    </w:p>
    <w:p w14:paraId="2ECE0C1F" w14:textId="77777777" w:rsidR="0023644D" w:rsidRPr="000C1CDC" w:rsidRDefault="0023644D" w:rsidP="0023644D">
      <w:pPr>
        <w:pStyle w:val="a5"/>
        <w:spacing w:line="360" w:lineRule="auto"/>
        <w:ind w:left="1800"/>
        <w:jc w:val="both"/>
        <w:rPr>
          <w:color w:val="000000"/>
          <w:sz w:val="24"/>
          <w:szCs w:val="24"/>
        </w:rPr>
      </w:pPr>
    </w:p>
    <w:p w14:paraId="595F4ADB" w14:textId="77777777" w:rsidR="00C92E9F" w:rsidRPr="000C1CDC" w:rsidRDefault="00C92E9F" w:rsidP="0023644D">
      <w:pPr>
        <w:pStyle w:val="a5"/>
        <w:numPr>
          <w:ilvl w:val="0"/>
          <w:numId w:val="29"/>
        </w:numPr>
        <w:spacing w:line="360" w:lineRule="auto"/>
        <w:jc w:val="center"/>
        <w:rPr>
          <w:sz w:val="24"/>
          <w:szCs w:val="24"/>
        </w:rPr>
      </w:pPr>
      <w:r w:rsidRPr="000C1CDC">
        <w:rPr>
          <w:sz w:val="24"/>
          <w:szCs w:val="24"/>
        </w:rPr>
        <w:lastRenderedPageBreak/>
        <w:t>ПОРЯДОК ВСТУПЛЕНИЯ В ВОЛОНТЁРСКИЙ ЦЕНТР</w:t>
      </w:r>
    </w:p>
    <w:p w14:paraId="37C7A36D" w14:textId="77777777" w:rsidR="00C92E9F" w:rsidRPr="000C1CDC" w:rsidRDefault="00C92E9F" w:rsidP="0023644D">
      <w:pPr>
        <w:numPr>
          <w:ilvl w:val="1"/>
          <w:numId w:val="29"/>
        </w:numPr>
        <w:spacing w:line="360" w:lineRule="auto"/>
        <w:ind w:left="0" w:firstLine="708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Регистрация гражданина в качестве волонтёра Музея музыки осуществляется в три этапа:</w:t>
      </w:r>
    </w:p>
    <w:p w14:paraId="176E4E38" w14:textId="77777777" w:rsidR="0023644D" w:rsidRPr="000C1CDC" w:rsidRDefault="00C92E9F" w:rsidP="0023644D">
      <w:pPr>
        <w:pStyle w:val="a5"/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0C1CDC">
        <w:rPr>
          <w:sz w:val="24"/>
          <w:szCs w:val="24"/>
        </w:rPr>
        <w:t xml:space="preserve">Первый этап – заполнение электронного заявления и анкеты волонтёра на официальном сайте Музея музыки: </w:t>
      </w:r>
      <w:hyperlink r:id="rId6" w:history="1">
        <w:r w:rsidRPr="000C1CDC">
          <w:rPr>
            <w:rStyle w:val="a6"/>
            <w:sz w:val="24"/>
            <w:szCs w:val="24"/>
          </w:rPr>
          <w:t>https://music-museum.ru/visit/plan-a-visit.html</w:t>
        </w:r>
      </w:hyperlink>
      <w:r w:rsidRPr="000C1CDC">
        <w:rPr>
          <w:sz w:val="24"/>
          <w:szCs w:val="24"/>
        </w:rPr>
        <w:t>.</w:t>
      </w:r>
    </w:p>
    <w:p w14:paraId="0B305171" w14:textId="77777777" w:rsidR="0023644D" w:rsidRPr="000C1CDC" w:rsidRDefault="00C92E9F" w:rsidP="0023644D">
      <w:pPr>
        <w:pStyle w:val="a5"/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0C1CDC">
        <w:rPr>
          <w:sz w:val="24"/>
          <w:szCs w:val="24"/>
        </w:rPr>
        <w:t>Второй этап – прохождение собеседования и получение по его результатам оповещения о вступлении в Волонтерский центр.</w:t>
      </w:r>
    </w:p>
    <w:p w14:paraId="7040CA34" w14:textId="25DC3029" w:rsidR="00C92E9F" w:rsidRPr="000C1CDC" w:rsidRDefault="00C92E9F" w:rsidP="0023644D">
      <w:pPr>
        <w:pStyle w:val="a5"/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0C1CDC">
        <w:rPr>
          <w:sz w:val="24"/>
          <w:szCs w:val="24"/>
        </w:rPr>
        <w:t>Третий этап – подписание договора о безвозмездной волонтерской деятельности (Приложение № 4).</w:t>
      </w:r>
    </w:p>
    <w:p w14:paraId="009A2AF6" w14:textId="361C58A2" w:rsidR="00C92E9F" w:rsidRPr="000C1CDC" w:rsidRDefault="00C92E9F" w:rsidP="0023644D">
      <w:pPr>
        <w:numPr>
          <w:ilvl w:val="1"/>
          <w:numId w:val="29"/>
        </w:numPr>
        <w:spacing w:line="360" w:lineRule="auto"/>
        <w:ind w:left="0" w:firstLine="708"/>
        <w:jc w:val="both"/>
        <w:rPr>
          <w:sz w:val="24"/>
          <w:szCs w:val="24"/>
        </w:rPr>
      </w:pPr>
      <w:r w:rsidRPr="000C1CDC">
        <w:rPr>
          <w:sz w:val="24"/>
          <w:szCs w:val="24"/>
        </w:rPr>
        <w:t xml:space="preserve">В </w:t>
      </w:r>
      <w:r w:rsidRPr="000C1CDC">
        <w:rPr>
          <w:color w:val="000000"/>
          <w:sz w:val="24"/>
          <w:szCs w:val="24"/>
        </w:rPr>
        <w:t>случае</w:t>
      </w:r>
      <w:r w:rsidRPr="000C1CDC">
        <w:rPr>
          <w:sz w:val="24"/>
          <w:szCs w:val="24"/>
        </w:rPr>
        <w:t xml:space="preserve"> привлечения волонтёров с помощью сторонних организаций первый и второй этап регистрации гражданина в качестве волонтёра заменяется подписанием соглашения с юридическим лицом о сотрудничестве на безвозмездной основе в рамках волонтёрской деятельности (Приложение № 3).</w:t>
      </w:r>
    </w:p>
    <w:p w14:paraId="356ED731" w14:textId="67352FF9" w:rsidR="00C92E9F" w:rsidRPr="000C1CDC" w:rsidRDefault="00C92E9F" w:rsidP="0023644D">
      <w:pPr>
        <w:numPr>
          <w:ilvl w:val="1"/>
          <w:numId w:val="29"/>
        </w:numPr>
        <w:spacing w:line="360" w:lineRule="auto"/>
        <w:ind w:left="0" w:firstLine="708"/>
        <w:jc w:val="both"/>
        <w:rPr>
          <w:sz w:val="24"/>
          <w:szCs w:val="24"/>
        </w:rPr>
      </w:pPr>
      <w:r w:rsidRPr="000C1CDC">
        <w:rPr>
          <w:color w:val="000000"/>
          <w:sz w:val="24"/>
          <w:szCs w:val="24"/>
        </w:rPr>
        <w:t>Волонтер</w:t>
      </w:r>
      <w:r w:rsidRPr="000C1CDC">
        <w:rPr>
          <w:sz w:val="24"/>
          <w:szCs w:val="24"/>
        </w:rPr>
        <w:t>, достигший возраста 14 лет и принявший участие хотя бы в одном мероприятии, вправе зарегистрироваться для получения Личной книжки волонтера (ЛКВ)</w:t>
      </w:r>
      <w:r w:rsidR="0023644D" w:rsidRPr="000C1CDC">
        <w:rPr>
          <w:sz w:val="24"/>
          <w:szCs w:val="24"/>
        </w:rPr>
        <w:t xml:space="preserve">. </w:t>
      </w:r>
    </w:p>
    <w:p w14:paraId="7E7E5951" w14:textId="77777777" w:rsidR="0023644D" w:rsidRPr="000C1CDC" w:rsidRDefault="0023644D" w:rsidP="0023644D">
      <w:pPr>
        <w:spacing w:line="360" w:lineRule="auto"/>
        <w:ind w:left="708"/>
        <w:jc w:val="both"/>
        <w:rPr>
          <w:sz w:val="24"/>
          <w:szCs w:val="24"/>
        </w:rPr>
      </w:pPr>
    </w:p>
    <w:p w14:paraId="784232A3" w14:textId="77777777" w:rsidR="00C92E9F" w:rsidRPr="000C1CDC" w:rsidRDefault="00C92E9F" w:rsidP="0023644D">
      <w:pPr>
        <w:pStyle w:val="a5"/>
        <w:numPr>
          <w:ilvl w:val="0"/>
          <w:numId w:val="29"/>
        </w:numPr>
        <w:spacing w:line="360" w:lineRule="auto"/>
        <w:jc w:val="center"/>
        <w:rPr>
          <w:sz w:val="24"/>
          <w:szCs w:val="24"/>
        </w:rPr>
      </w:pPr>
      <w:r w:rsidRPr="000C1CDC">
        <w:rPr>
          <w:sz w:val="24"/>
          <w:szCs w:val="24"/>
        </w:rPr>
        <w:t>ПРАВА И ОБЯЗАННОСТИ ВОЛОНТЁРА</w:t>
      </w:r>
    </w:p>
    <w:p w14:paraId="1E9D9998" w14:textId="77777777" w:rsidR="00C92E9F" w:rsidRPr="000C1CDC" w:rsidRDefault="00C92E9F" w:rsidP="0023644D">
      <w:pPr>
        <w:numPr>
          <w:ilvl w:val="1"/>
          <w:numId w:val="29"/>
        </w:numPr>
        <w:spacing w:line="360" w:lineRule="auto"/>
        <w:ind w:left="0" w:firstLine="708"/>
        <w:jc w:val="both"/>
        <w:rPr>
          <w:b/>
          <w:sz w:val="24"/>
          <w:szCs w:val="24"/>
        </w:rPr>
      </w:pPr>
      <w:r w:rsidRPr="000C1CDC">
        <w:rPr>
          <w:color w:val="000000"/>
          <w:sz w:val="24"/>
          <w:szCs w:val="24"/>
        </w:rPr>
        <w:t>Волонтёр</w:t>
      </w:r>
      <w:r w:rsidRPr="000C1CDC">
        <w:rPr>
          <w:b/>
          <w:sz w:val="24"/>
          <w:szCs w:val="24"/>
        </w:rPr>
        <w:t xml:space="preserve"> </w:t>
      </w:r>
      <w:r w:rsidRPr="000C1CDC">
        <w:rPr>
          <w:bCs/>
          <w:sz w:val="24"/>
          <w:szCs w:val="24"/>
        </w:rPr>
        <w:t>Музея музыки</w:t>
      </w:r>
      <w:r w:rsidRPr="000C1CDC">
        <w:rPr>
          <w:b/>
          <w:sz w:val="24"/>
          <w:szCs w:val="24"/>
        </w:rPr>
        <w:t xml:space="preserve"> имеет право:</w:t>
      </w:r>
    </w:p>
    <w:p w14:paraId="124B56FD" w14:textId="77777777" w:rsidR="0023644D" w:rsidRPr="000C1CDC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выбрать ту форму и направление волонтёрской деятельности, который отвечает его потребностям и интересам;</w:t>
      </w:r>
    </w:p>
    <w:p w14:paraId="0E5B07A6" w14:textId="77777777" w:rsidR="0023644D" w:rsidRPr="000C1CDC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получать в рамках вводного инструктажа всю необходимую информацию, оборудование, а также материальные средства для выполнения поставленных перед ним задач;</w:t>
      </w:r>
    </w:p>
    <w:p w14:paraId="53C606E9" w14:textId="77777777" w:rsidR="0023644D" w:rsidRPr="000C1CDC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 xml:space="preserve">требовать от музея внесения в Личную книжку волонтёра сведений о характере и объеме выполненных им работ, его поощрениях и дополнительной подготовке, а также подтверждение данных сведений подписью ответственного лица и печатью Учреждения; </w:t>
      </w:r>
    </w:p>
    <w:p w14:paraId="3E253FD6" w14:textId="77777777" w:rsidR="0023644D" w:rsidRPr="000C1CDC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вносить предложения при обсуждении форм и методов осуществления волонтерской деятельности;</w:t>
      </w:r>
    </w:p>
    <w:p w14:paraId="63F085C4" w14:textId="77777777" w:rsidR="0023644D" w:rsidRPr="000C1CDC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на получение дополнительных знаний, необходимых волонтеру для выполнения возложенных на него задач;</w:t>
      </w:r>
    </w:p>
    <w:p w14:paraId="0D755FD0" w14:textId="77777777" w:rsidR="0023644D" w:rsidRPr="000C1CDC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на признание и благодарность за свой труд;</w:t>
      </w:r>
    </w:p>
    <w:p w14:paraId="65DEBFE4" w14:textId="77777777" w:rsidR="0023644D" w:rsidRPr="000C1CDC" w:rsidRDefault="0023644D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на отказ</w:t>
      </w:r>
      <w:r w:rsidR="00C92E9F" w:rsidRPr="000C1CDC">
        <w:rPr>
          <w:color w:val="000000"/>
          <w:sz w:val="24"/>
          <w:szCs w:val="24"/>
        </w:rPr>
        <w:t xml:space="preserve"> от выполнения задания (заранее и с объяснением уважительной причины);</w:t>
      </w:r>
    </w:p>
    <w:p w14:paraId="70E8B8BE" w14:textId="46D41C4F" w:rsidR="00C92E9F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прекратить свою волонтёрскую деятельность.</w:t>
      </w:r>
    </w:p>
    <w:p w14:paraId="524ED113" w14:textId="77777777" w:rsidR="00371822" w:rsidRPr="000C1CDC" w:rsidRDefault="00371822" w:rsidP="00371822">
      <w:pPr>
        <w:pStyle w:val="a5"/>
        <w:spacing w:line="360" w:lineRule="auto"/>
        <w:jc w:val="both"/>
        <w:rPr>
          <w:color w:val="000000"/>
          <w:sz w:val="24"/>
          <w:szCs w:val="24"/>
        </w:rPr>
      </w:pPr>
    </w:p>
    <w:p w14:paraId="2B0445EA" w14:textId="77777777" w:rsidR="00C92E9F" w:rsidRPr="000C1CDC" w:rsidRDefault="00C92E9F" w:rsidP="0023644D">
      <w:pPr>
        <w:numPr>
          <w:ilvl w:val="1"/>
          <w:numId w:val="29"/>
        </w:numPr>
        <w:spacing w:line="360" w:lineRule="auto"/>
        <w:ind w:left="0" w:firstLine="708"/>
        <w:jc w:val="both"/>
        <w:rPr>
          <w:b/>
          <w:sz w:val="24"/>
          <w:szCs w:val="24"/>
        </w:rPr>
      </w:pPr>
      <w:r w:rsidRPr="000C1CDC">
        <w:rPr>
          <w:sz w:val="24"/>
          <w:szCs w:val="24"/>
        </w:rPr>
        <w:t>Волонтёр</w:t>
      </w:r>
      <w:r w:rsidRPr="000C1CDC">
        <w:rPr>
          <w:bCs/>
          <w:sz w:val="24"/>
          <w:szCs w:val="24"/>
        </w:rPr>
        <w:t xml:space="preserve"> Музея музыки</w:t>
      </w:r>
      <w:r w:rsidRPr="000C1CDC">
        <w:rPr>
          <w:b/>
          <w:sz w:val="24"/>
          <w:szCs w:val="24"/>
        </w:rPr>
        <w:t xml:space="preserve"> обязан:</w:t>
      </w:r>
    </w:p>
    <w:p w14:paraId="2D96A814" w14:textId="30D28B90" w:rsidR="0023644D" w:rsidRPr="000C1CDC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lastRenderedPageBreak/>
        <w:t xml:space="preserve"> ответственно и добросовестно выполнять порученную ему представителем </w:t>
      </w:r>
      <w:r w:rsidR="00DC7659" w:rsidRPr="000C1CDC">
        <w:rPr>
          <w:color w:val="000000"/>
          <w:sz w:val="24"/>
          <w:szCs w:val="24"/>
        </w:rPr>
        <w:t>м</w:t>
      </w:r>
      <w:r w:rsidRPr="000C1CDC">
        <w:rPr>
          <w:color w:val="000000"/>
          <w:sz w:val="24"/>
          <w:szCs w:val="24"/>
        </w:rPr>
        <w:t>узея работу;</w:t>
      </w:r>
    </w:p>
    <w:p w14:paraId="5C23F23D" w14:textId="77777777" w:rsidR="0023644D" w:rsidRPr="000C1CDC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знать принцип</w:t>
      </w:r>
      <w:r w:rsidR="0023644D" w:rsidRPr="000C1CDC">
        <w:rPr>
          <w:color w:val="000000"/>
          <w:sz w:val="24"/>
          <w:szCs w:val="24"/>
        </w:rPr>
        <w:t xml:space="preserve">ы </w:t>
      </w:r>
      <w:r w:rsidRPr="000C1CDC">
        <w:rPr>
          <w:color w:val="000000"/>
          <w:sz w:val="24"/>
          <w:szCs w:val="24"/>
        </w:rPr>
        <w:t>волонтерской деятельности</w:t>
      </w:r>
      <w:r w:rsidR="0023644D" w:rsidRPr="000C1CDC">
        <w:rPr>
          <w:color w:val="000000"/>
          <w:sz w:val="24"/>
          <w:szCs w:val="24"/>
        </w:rPr>
        <w:t xml:space="preserve"> и следовать им</w:t>
      </w:r>
      <w:r w:rsidRPr="000C1CDC">
        <w:rPr>
          <w:color w:val="000000"/>
          <w:sz w:val="24"/>
          <w:szCs w:val="24"/>
        </w:rPr>
        <w:t>;</w:t>
      </w:r>
    </w:p>
    <w:p w14:paraId="15CDE32F" w14:textId="77777777" w:rsidR="0023644D" w:rsidRPr="000C1CDC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в полном объеме следовать инструкциям, выданным ему во время прохождения вводного инструктажа;</w:t>
      </w:r>
    </w:p>
    <w:p w14:paraId="730CA14D" w14:textId="77777777" w:rsidR="0023644D" w:rsidRPr="000C1CDC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уведомить Учреждение о своем желании прекратить волонтерскую деятельность;</w:t>
      </w:r>
    </w:p>
    <w:p w14:paraId="171F28B3" w14:textId="2AF0CD9C" w:rsidR="00C92E9F" w:rsidRPr="000C1CDC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беречь оборудование и материальные средства, предоставленные Учреждением для выполнения волонтерской деятельности.</w:t>
      </w:r>
    </w:p>
    <w:p w14:paraId="2169297B" w14:textId="77777777" w:rsidR="00C92E9F" w:rsidRPr="000C1CDC" w:rsidRDefault="00C92E9F" w:rsidP="00C92E9F">
      <w:pPr>
        <w:pStyle w:val="a5"/>
        <w:spacing w:line="276" w:lineRule="auto"/>
        <w:ind w:left="709"/>
        <w:jc w:val="both"/>
        <w:rPr>
          <w:sz w:val="24"/>
          <w:szCs w:val="24"/>
        </w:rPr>
      </w:pPr>
    </w:p>
    <w:p w14:paraId="5A690DFA" w14:textId="77777777" w:rsidR="00C92E9F" w:rsidRPr="000C1CDC" w:rsidRDefault="00C92E9F" w:rsidP="00354765">
      <w:pPr>
        <w:pStyle w:val="a5"/>
        <w:numPr>
          <w:ilvl w:val="0"/>
          <w:numId w:val="29"/>
        </w:numPr>
        <w:spacing w:line="360" w:lineRule="auto"/>
        <w:jc w:val="center"/>
        <w:rPr>
          <w:sz w:val="24"/>
          <w:szCs w:val="24"/>
        </w:rPr>
      </w:pPr>
      <w:r w:rsidRPr="000C1CDC">
        <w:rPr>
          <w:sz w:val="24"/>
          <w:szCs w:val="24"/>
        </w:rPr>
        <w:t>ПРАВА И ОБЯЗАННОСТИ МУЗЕЯ</w:t>
      </w:r>
    </w:p>
    <w:p w14:paraId="0B4A15CD" w14:textId="77777777" w:rsidR="00C92E9F" w:rsidRPr="000C1CDC" w:rsidRDefault="00C92E9F" w:rsidP="00354765">
      <w:pPr>
        <w:numPr>
          <w:ilvl w:val="1"/>
          <w:numId w:val="29"/>
        </w:numPr>
        <w:spacing w:line="360" w:lineRule="auto"/>
        <w:ind w:left="0" w:firstLine="708"/>
        <w:jc w:val="both"/>
        <w:rPr>
          <w:b/>
          <w:sz w:val="24"/>
          <w:szCs w:val="24"/>
        </w:rPr>
      </w:pPr>
      <w:r w:rsidRPr="000C1CDC">
        <w:rPr>
          <w:sz w:val="24"/>
          <w:szCs w:val="24"/>
        </w:rPr>
        <w:t>Музей</w:t>
      </w:r>
      <w:r w:rsidRPr="000C1CDC">
        <w:rPr>
          <w:b/>
          <w:sz w:val="24"/>
          <w:szCs w:val="24"/>
        </w:rPr>
        <w:t xml:space="preserve"> имеет право:</w:t>
      </w:r>
    </w:p>
    <w:p w14:paraId="2BF6A8DC" w14:textId="77777777" w:rsidR="00354765" w:rsidRPr="000C1CDC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получать от волонтёра отчет за проделанную работу;</w:t>
      </w:r>
    </w:p>
    <w:p w14:paraId="7DF8A40B" w14:textId="77777777" w:rsidR="00354765" w:rsidRPr="000C1CDC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требовать от волонтёра бережного и ответственного отношения к имуществу музея и порученной работе;</w:t>
      </w:r>
    </w:p>
    <w:p w14:paraId="5B9475CA" w14:textId="77777777" w:rsidR="00354765" w:rsidRPr="000C1CDC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отстранить от волонтерской деятельности при неоднократном невыполнении им порученной работы, нарушении дисциплины, некорректном поведении;</w:t>
      </w:r>
    </w:p>
    <w:p w14:paraId="74C89ADA" w14:textId="77777777" w:rsidR="00354765" w:rsidRPr="000C1CDC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 xml:space="preserve">предоставлять возможность для получения волонтером дополнительной подготовки, необходимой ему для успешного осуществления его деятельности в организации; </w:t>
      </w:r>
    </w:p>
    <w:p w14:paraId="7A93594D" w14:textId="5E837912" w:rsidR="00C92E9F" w:rsidRPr="000C1CDC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отказаться от услуг волонтера при неоднократном невыполнении им порученной работы, нарушении дисциплины, некорректном поведении.</w:t>
      </w:r>
    </w:p>
    <w:p w14:paraId="05698CE4" w14:textId="77777777" w:rsidR="00C92E9F" w:rsidRPr="000C1CDC" w:rsidRDefault="00C92E9F" w:rsidP="00354765">
      <w:pPr>
        <w:numPr>
          <w:ilvl w:val="1"/>
          <w:numId w:val="29"/>
        </w:numPr>
        <w:spacing w:line="360" w:lineRule="auto"/>
        <w:ind w:left="0" w:firstLine="708"/>
        <w:jc w:val="both"/>
        <w:rPr>
          <w:b/>
          <w:sz w:val="24"/>
          <w:szCs w:val="24"/>
        </w:rPr>
      </w:pPr>
      <w:r w:rsidRPr="000C1CDC">
        <w:rPr>
          <w:sz w:val="24"/>
          <w:szCs w:val="24"/>
        </w:rPr>
        <w:t>Музей</w:t>
      </w:r>
      <w:r w:rsidRPr="000C1CDC">
        <w:rPr>
          <w:b/>
          <w:sz w:val="24"/>
          <w:szCs w:val="24"/>
        </w:rPr>
        <w:t xml:space="preserve"> обязан: </w:t>
      </w:r>
    </w:p>
    <w:p w14:paraId="76705886" w14:textId="77777777" w:rsidR="00354765" w:rsidRPr="000C1CDC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sz w:val="24"/>
          <w:szCs w:val="24"/>
        </w:rPr>
        <w:t xml:space="preserve"> с</w:t>
      </w:r>
      <w:r w:rsidRPr="000C1CDC">
        <w:rPr>
          <w:color w:val="000000"/>
          <w:sz w:val="24"/>
          <w:szCs w:val="24"/>
        </w:rPr>
        <w:t>оздать волонтёру все необходимые ему условия труда и в рамках вводного инструктажа полностью разъяснить поставленную задачу;</w:t>
      </w:r>
    </w:p>
    <w:p w14:paraId="10624A19" w14:textId="7D917C32" w:rsidR="00C92E9F" w:rsidRPr="000C1CDC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обеспечить безопасность волонтёра (провести инструктаж по технике безопасности) и оказа</w:t>
      </w:r>
      <w:r w:rsidR="00354765" w:rsidRPr="000C1CDC">
        <w:rPr>
          <w:color w:val="000000"/>
          <w:sz w:val="24"/>
          <w:szCs w:val="24"/>
        </w:rPr>
        <w:t>ть</w:t>
      </w:r>
      <w:r w:rsidRPr="000C1CDC">
        <w:rPr>
          <w:color w:val="000000"/>
          <w:sz w:val="24"/>
          <w:szCs w:val="24"/>
        </w:rPr>
        <w:t xml:space="preserve"> при необходимости медицинск</w:t>
      </w:r>
      <w:r w:rsidR="002101B3" w:rsidRPr="000C1CDC">
        <w:rPr>
          <w:color w:val="000000"/>
          <w:sz w:val="24"/>
          <w:szCs w:val="24"/>
        </w:rPr>
        <w:t>ую</w:t>
      </w:r>
      <w:r w:rsidRPr="000C1CDC">
        <w:rPr>
          <w:color w:val="000000"/>
          <w:sz w:val="24"/>
          <w:szCs w:val="24"/>
        </w:rPr>
        <w:t xml:space="preserve"> помощ</w:t>
      </w:r>
      <w:r w:rsidR="002101B3" w:rsidRPr="000C1CDC">
        <w:rPr>
          <w:color w:val="000000"/>
          <w:sz w:val="24"/>
          <w:szCs w:val="24"/>
        </w:rPr>
        <w:t>ь</w:t>
      </w:r>
      <w:r w:rsidRPr="000C1CDC">
        <w:rPr>
          <w:color w:val="000000"/>
          <w:sz w:val="24"/>
          <w:szCs w:val="24"/>
        </w:rPr>
        <w:t xml:space="preserve">; </w:t>
      </w:r>
    </w:p>
    <w:p w14:paraId="25C16BA3" w14:textId="77777777" w:rsidR="00C92E9F" w:rsidRPr="000C1CDC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предоставить по запросу волонтёра необходимую для выполнения им работы информацию о деятельности Учреждения;</w:t>
      </w:r>
    </w:p>
    <w:p w14:paraId="084B1BCB" w14:textId="03F01C5C" w:rsidR="00C92E9F" w:rsidRPr="000C1CDC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вести учет волонтёров и времени, затраченного ими на волонтерскую деятельность в Музее</w:t>
      </w:r>
      <w:r w:rsidR="002101B3" w:rsidRPr="000C1CDC">
        <w:rPr>
          <w:color w:val="000000"/>
          <w:sz w:val="24"/>
          <w:szCs w:val="24"/>
        </w:rPr>
        <w:t>,</w:t>
      </w:r>
      <w:r w:rsidRPr="000C1CDC">
        <w:rPr>
          <w:color w:val="000000"/>
          <w:sz w:val="24"/>
          <w:szCs w:val="24"/>
        </w:rPr>
        <w:t xml:space="preserve"> с помощью Личных книжек волонтёра;</w:t>
      </w:r>
    </w:p>
    <w:p w14:paraId="4475EA7A" w14:textId="77777777" w:rsidR="00C92E9F" w:rsidRPr="000C1CDC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разрешать конфликтные ситуации, возникающие в процессе волонтерской деятельности;</w:t>
      </w:r>
    </w:p>
    <w:p w14:paraId="7AB118D8" w14:textId="77777777" w:rsidR="00C92E9F" w:rsidRPr="000C1CDC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предоставить возможность прохождения практики и стажировки в Музее при наличии вакантных мест и прохождения собеседования;</w:t>
      </w:r>
    </w:p>
    <w:p w14:paraId="7712FE17" w14:textId="77777777" w:rsidR="00C92E9F" w:rsidRPr="000C1CDC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lastRenderedPageBreak/>
        <w:t>предоставить возможность использования результатов волонтёрской деятельности в курсовых и дипломных работах;</w:t>
      </w:r>
    </w:p>
    <w:p w14:paraId="2EAAC0A7" w14:textId="77777777" w:rsidR="00C92E9F" w:rsidRPr="000C1CDC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0C1CDC">
        <w:rPr>
          <w:color w:val="000000"/>
          <w:sz w:val="24"/>
          <w:szCs w:val="24"/>
        </w:rPr>
        <w:t>информировать о предстоящих мероприятиях Музея и возможности участия в них на специальных условиях.</w:t>
      </w:r>
    </w:p>
    <w:p w14:paraId="67AD89BA" w14:textId="77777777" w:rsidR="00C92E9F" w:rsidRPr="000C1CDC" w:rsidRDefault="00C92E9F" w:rsidP="00C92E9F">
      <w:pPr>
        <w:pStyle w:val="a5"/>
        <w:spacing w:line="276" w:lineRule="auto"/>
        <w:ind w:left="708"/>
        <w:jc w:val="both"/>
        <w:rPr>
          <w:sz w:val="24"/>
          <w:szCs w:val="24"/>
        </w:rPr>
      </w:pPr>
    </w:p>
    <w:p w14:paraId="41660931" w14:textId="77777777" w:rsidR="00DC7659" w:rsidRPr="000C1CDC" w:rsidRDefault="00C92E9F" w:rsidP="002101B3">
      <w:pPr>
        <w:pStyle w:val="a5"/>
        <w:numPr>
          <w:ilvl w:val="0"/>
          <w:numId w:val="29"/>
        </w:numPr>
        <w:spacing w:line="360" w:lineRule="auto"/>
        <w:jc w:val="center"/>
        <w:rPr>
          <w:sz w:val="24"/>
          <w:szCs w:val="24"/>
        </w:rPr>
      </w:pPr>
      <w:r w:rsidRPr="000C1CDC">
        <w:rPr>
          <w:sz w:val="24"/>
          <w:szCs w:val="24"/>
        </w:rPr>
        <w:t>МОТИВАЦИЯ ВОЛОНТЕРОВ К УЧАСТИЮ</w:t>
      </w:r>
    </w:p>
    <w:p w14:paraId="07899438" w14:textId="256A2B5A" w:rsidR="00C92E9F" w:rsidRPr="000C1CDC" w:rsidRDefault="00C92E9F" w:rsidP="00DC7659">
      <w:pPr>
        <w:pStyle w:val="a5"/>
        <w:spacing w:line="360" w:lineRule="auto"/>
        <w:jc w:val="center"/>
        <w:rPr>
          <w:sz w:val="24"/>
          <w:szCs w:val="24"/>
        </w:rPr>
      </w:pPr>
      <w:r w:rsidRPr="000C1CDC">
        <w:rPr>
          <w:sz w:val="24"/>
          <w:szCs w:val="24"/>
        </w:rPr>
        <w:t>В ВОЛОНТЕРСКОЙ ДЕЯТЕЛЬНОСТИ</w:t>
      </w:r>
    </w:p>
    <w:p w14:paraId="4407CE2F" w14:textId="550C62D8" w:rsidR="00C92E9F" w:rsidRPr="000C1CDC" w:rsidRDefault="00C92E9F" w:rsidP="002101B3">
      <w:pPr>
        <w:numPr>
          <w:ilvl w:val="1"/>
          <w:numId w:val="29"/>
        </w:numPr>
        <w:spacing w:line="360" w:lineRule="auto"/>
        <w:ind w:left="0" w:firstLine="708"/>
        <w:jc w:val="both"/>
        <w:rPr>
          <w:sz w:val="24"/>
          <w:szCs w:val="24"/>
        </w:rPr>
      </w:pPr>
      <w:r w:rsidRPr="000C1CDC">
        <w:rPr>
          <w:sz w:val="24"/>
          <w:szCs w:val="24"/>
        </w:rPr>
        <w:t>С целью обеспечения мотивации волонтеров к волонтерской деятельности, а также кураторов (координаторов) волонтеров к организации данной работы предусматриваются следующие мероприятия:</w:t>
      </w:r>
    </w:p>
    <w:p w14:paraId="3A75B3BE" w14:textId="77777777" w:rsidR="002101B3" w:rsidRPr="000C1CDC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организация и проведение конкурса «Волонтер года» среди наиболее активных волонтеров Учреждения с награждением дипломами и призами победителей в различных номинациях;</w:t>
      </w:r>
    </w:p>
    <w:p w14:paraId="1C3F0003" w14:textId="77777777" w:rsidR="002101B3" w:rsidRPr="000C1CDC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выявление и поощрение кураторов (координаторов) лучших волонтерских групп;</w:t>
      </w:r>
    </w:p>
    <w:p w14:paraId="2B14D095" w14:textId="496C2676" w:rsidR="002101B3" w:rsidRPr="000C1CDC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проведен</w:t>
      </w:r>
      <w:r w:rsidR="002101B3" w:rsidRPr="000C1CDC">
        <w:rPr>
          <w:color w:val="000000"/>
          <w:sz w:val="24"/>
          <w:szCs w:val="24"/>
        </w:rPr>
        <w:t>ие просветительских</w:t>
      </w:r>
      <w:r w:rsidRPr="000C1CDC">
        <w:rPr>
          <w:color w:val="000000"/>
          <w:sz w:val="24"/>
          <w:szCs w:val="24"/>
        </w:rPr>
        <w:t xml:space="preserve"> и </w:t>
      </w:r>
      <w:r w:rsidR="002101B3" w:rsidRPr="000C1CDC">
        <w:rPr>
          <w:color w:val="000000"/>
          <w:sz w:val="24"/>
          <w:szCs w:val="24"/>
        </w:rPr>
        <w:t>творческих</w:t>
      </w:r>
      <w:r w:rsidRPr="000C1CDC">
        <w:rPr>
          <w:color w:val="000000"/>
          <w:sz w:val="24"/>
          <w:szCs w:val="24"/>
        </w:rPr>
        <w:t xml:space="preserve"> мероприятий для волонтеров;</w:t>
      </w:r>
    </w:p>
    <w:p w14:paraId="5B7E4C86" w14:textId="77777777" w:rsidR="002101B3" w:rsidRPr="000C1CDC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организация и проведение обучающих семинаров и тренингов для волонтеров;</w:t>
      </w:r>
    </w:p>
    <w:p w14:paraId="4E5F877D" w14:textId="25341E62" w:rsidR="00C92E9F" w:rsidRPr="000C1CDC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рекомендация и содействие участию волонтеров в региональных, всероссийских и международных конкурсах и мероприятиях для волонтеров.</w:t>
      </w:r>
    </w:p>
    <w:p w14:paraId="41DD9396" w14:textId="13A6AAFA" w:rsidR="00C92E9F" w:rsidRPr="000C1CDC" w:rsidRDefault="00C92E9F" w:rsidP="002101B3">
      <w:pPr>
        <w:numPr>
          <w:ilvl w:val="1"/>
          <w:numId w:val="29"/>
        </w:numPr>
        <w:spacing w:line="360" w:lineRule="auto"/>
        <w:ind w:left="0" w:firstLine="708"/>
        <w:jc w:val="both"/>
        <w:rPr>
          <w:sz w:val="24"/>
          <w:szCs w:val="24"/>
        </w:rPr>
      </w:pPr>
      <w:r w:rsidRPr="000C1CDC">
        <w:rPr>
          <w:sz w:val="24"/>
          <w:szCs w:val="24"/>
        </w:rPr>
        <w:t>По мере развития волонтерского движения могут быть выработаны дополнительные формы мотивации волонтеров и кураторов (координаторов) волонтерских групп.</w:t>
      </w:r>
    </w:p>
    <w:p w14:paraId="6C73BEC7" w14:textId="77777777" w:rsidR="00C92E9F" w:rsidRPr="000C1CDC" w:rsidRDefault="00C92E9F" w:rsidP="00C92E9F">
      <w:pPr>
        <w:pStyle w:val="a5"/>
        <w:spacing w:line="276" w:lineRule="auto"/>
        <w:ind w:left="0" w:firstLine="709"/>
        <w:jc w:val="both"/>
        <w:rPr>
          <w:sz w:val="24"/>
          <w:szCs w:val="24"/>
        </w:rPr>
      </w:pPr>
    </w:p>
    <w:p w14:paraId="2F6AB79A" w14:textId="4703F217" w:rsidR="00C92E9F" w:rsidRPr="000C1CDC" w:rsidRDefault="00C92E9F" w:rsidP="00DC7659">
      <w:pPr>
        <w:pStyle w:val="a5"/>
        <w:numPr>
          <w:ilvl w:val="0"/>
          <w:numId w:val="29"/>
        </w:numPr>
        <w:spacing w:line="360" w:lineRule="auto"/>
        <w:jc w:val="center"/>
        <w:rPr>
          <w:sz w:val="24"/>
          <w:szCs w:val="24"/>
        </w:rPr>
      </w:pPr>
      <w:r w:rsidRPr="000C1CDC">
        <w:rPr>
          <w:sz w:val="24"/>
          <w:szCs w:val="24"/>
        </w:rPr>
        <w:t>ОРГАНИЗАЦИЯ РАБОТЫ ВОЛОНТЕРСКОГО ЦЕНТРА</w:t>
      </w:r>
      <w:r w:rsidR="00DC7659" w:rsidRPr="000C1CDC">
        <w:rPr>
          <w:sz w:val="24"/>
          <w:szCs w:val="24"/>
        </w:rPr>
        <w:t xml:space="preserve"> МУЗЕЯ</w:t>
      </w:r>
    </w:p>
    <w:p w14:paraId="38531ACA" w14:textId="77777777" w:rsidR="00FF2220" w:rsidRPr="00FF2220" w:rsidRDefault="00FF2220" w:rsidP="00FF2220">
      <w:pPr>
        <w:pStyle w:val="a5"/>
        <w:numPr>
          <w:ilvl w:val="1"/>
          <w:numId w:val="2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FF2220">
        <w:rPr>
          <w:sz w:val="24"/>
          <w:szCs w:val="24"/>
        </w:rPr>
        <w:t>Волонтерский центр является сообществом волонтеров, осуществляющим волонтерскую деятельность в сфере музейного дела, культуры и искусства на базе и под руководством Учреждения.</w:t>
      </w:r>
    </w:p>
    <w:p w14:paraId="598FB596" w14:textId="0321ADEF" w:rsidR="00C92E9F" w:rsidRPr="000C1CDC" w:rsidRDefault="00C92E9F" w:rsidP="00DC7659">
      <w:pPr>
        <w:numPr>
          <w:ilvl w:val="1"/>
          <w:numId w:val="29"/>
        </w:numPr>
        <w:spacing w:line="360" w:lineRule="auto"/>
        <w:ind w:left="0" w:firstLine="708"/>
        <w:jc w:val="both"/>
        <w:rPr>
          <w:sz w:val="24"/>
          <w:szCs w:val="24"/>
        </w:rPr>
      </w:pPr>
      <w:r w:rsidRPr="000C1CDC">
        <w:rPr>
          <w:sz w:val="24"/>
          <w:szCs w:val="24"/>
        </w:rPr>
        <w:t>В состав Волонтерского центра входят: руководитель, кураторы волонтеров, волонтеры.</w:t>
      </w:r>
    </w:p>
    <w:p w14:paraId="79362510" w14:textId="767A6C9B" w:rsidR="00C92E9F" w:rsidRPr="000C1CDC" w:rsidRDefault="00C92E9F" w:rsidP="00DC7659">
      <w:pPr>
        <w:numPr>
          <w:ilvl w:val="1"/>
          <w:numId w:val="29"/>
        </w:numPr>
        <w:spacing w:line="360" w:lineRule="auto"/>
        <w:ind w:left="0" w:firstLine="708"/>
        <w:jc w:val="both"/>
        <w:rPr>
          <w:sz w:val="24"/>
          <w:szCs w:val="24"/>
        </w:rPr>
      </w:pPr>
      <w:r w:rsidRPr="000C1CDC">
        <w:rPr>
          <w:sz w:val="24"/>
          <w:szCs w:val="24"/>
        </w:rPr>
        <w:t>Координационно-совещательным органом является Совет Волонтерского центра (далее – Совет). В состав Совета входят: руководитель Волонтерского центра, кураторы волонтёров</w:t>
      </w:r>
      <w:r w:rsidR="00D360B9" w:rsidRPr="000C1CDC">
        <w:rPr>
          <w:sz w:val="24"/>
          <w:szCs w:val="24"/>
        </w:rPr>
        <w:t xml:space="preserve"> (</w:t>
      </w:r>
      <w:r w:rsidRPr="000C1CDC">
        <w:rPr>
          <w:sz w:val="24"/>
          <w:szCs w:val="24"/>
        </w:rPr>
        <w:t>сотрудник</w:t>
      </w:r>
      <w:r w:rsidR="00DC7659" w:rsidRPr="000C1CDC">
        <w:rPr>
          <w:sz w:val="24"/>
          <w:szCs w:val="24"/>
        </w:rPr>
        <w:t>и</w:t>
      </w:r>
      <w:r w:rsidRPr="000C1CDC">
        <w:rPr>
          <w:sz w:val="24"/>
          <w:szCs w:val="24"/>
        </w:rPr>
        <w:t xml:space="preserve"> подразделений Учреждения, </w:t>
      </w:r>
      <w:r w:rsidR="00022EDE" w:rsidRPr="000C1CDC">
        <w:rPr>
          <w:sz w:val="24"/>
          <w:szCs w:val="24"/>
        </w:rPr>
        <w:t xml:space="preserve">ответственные за </w:t>
      </w:r>
      <w:r w:rsidRPr="000C1CDC">
        <w:rPr>
          <w:sz w:val="24"/>
          <w:szCs w:val="24"/>
        </w:rPr>
        <w:t xml:space="preserve">развитие </w:t>
      </w:r>
      <w:r w:rsidR="00022EDE" w:rsidRPr="000C1CDC">
        <w:rPr>
          <w:sz w:val="24"/>
          <w:szCs w:val="24"/>
        </w:rPr>
        <w:t>добровольческой деятельности</w:t>
      </w:r>
      <w:r w:rsidR="00D360B9" w:rsidRPr="000C1CDC">
        <w:rPr>
          <w:sz w:val="24"/>
          <w:szCs w:val="24"/>
        </w:rPr>
        <w:t>).</w:t>
      </w:r>
      <w:r w:rsidR="00022EDE" w:rsidRPr="000C1CDC">
        <w:rPr>
          <w:sz w:val="24"/>
          <w:szCs w:val="24"/>
        </w:rPr>
        <w:t xml:space="preserve"> </w:t>
      </w:r>
      <w:r w:rsidRPr="000C1CDC">
        <w:rPr>
          <w:sz w:val="24"/>
          <w:szCs w:val="24"/>
        </w:rPr>
        <w:t>Персональный состав Совета утверждается руководителем Учреждения.</w:t>
      </w:r>
    </w:p>
    <w:p w14:paraId="2D38D465" w14:textId="77777777" w:rsidR="00C92E9F" w:rsidRPr="000C1CDC" w:rsidRDefault="00C92E9F" w:rsidP="00022EDE">
      <w:pPr>
        <w:numPr>
          <w:ilvl w:val="1"/>
          <w:numId w:val="29"/>
        </w:numPr>
        <w:spacing w:line="360" w:lineRule="auto"/>
        <w:ind w:left="0" w:firstLine="708"/>
        <w:jc w:val="both"/>
        <w:rPr>
          <w:sz w:val="24"/>
          <w:szCs w:val="24"/>
        </w:rPr>
      </w:pPr>
      <w:r w:rsidRPr="000C1CDC">
        <w:rPr>
          <w:sz w:val="24"/>
          <w:szCs w:val="24"/>
        </w:rPr>
        <w:t>Волонтерский центр осуществляет свою деятельность во взаимодействии с другими структурными подразделениями Учреждения.</w:t>
      </w:r>
    </w:p>
    <w:p w14:paraId="7838EAA6" w14:textId="6759D7F3" w:rsidR="00C92E9F" w:rsidRPr="000C1CDC" w:rsidRDefault="00C92E9F" w:rsidP="00022EDE">
      <w:pPr>
        <w:numPr>
          <w:ilvl w:val="1"/>
          <w:numId w:val="29"/>
        </w:numPr>
        <w:spacing w:line="360" w:lineRule="auto"/>
        <w:ind w:left="0" w:firstLine="708"/>
        <w:jc w:val="both"/>
        <w:rPr>
          <w:sz w:val="24"/>
          <w:szCs w:val="24"/>
        </w:rPr>
      </w:pPr>
      <w:r w:rsidRPr="000C1CDC">
        <w:rPr>
          <w:sz w:val="24"/>
          <w:szCs w:val="24"/>
        </w:rPr>
        <w:t>Основными</w:t>
      </w:r>
      <w:r w:rsidRPr="000C1CDC">
        <w:rPr>
          <w:b/>
          <w:sz w:val="24"/>
          <w:szCs w:val="24"/>
        </w:rPr>
        <w:t xml:space="preserve"> задачами</w:t>
      </w:r>
      <w:r w:rsidRPr="000C1CDC">
        <w:rPr>
          <w:sz w:val="24"/>
          <w:szCs w:val="24"/>
        </w:rPr>
        <w:t xml:space="preserve"> </w:t>
      </w:r>
      <w:r w:rsidR="000C1CDC">
        <w:rPr>
          <w:sz w:val="24"/>
          <w:szCs w:val="24"/>
        </w:rPr>
        <w:t xml:space="preserve">Совета </w:t>
      </w:r>
      <w:r w:rsidRPr="000C1CDC">
        <w:rPr>
          <w:sz w:val="24"/>
          <w:szCs w:val="24"/>
        </w:rPr>
        <w:t>Волонтерского центра являются:</w:t>
      </w:r>
    </w:p>
    <w:p w14:paraId="08B8F79D" w14:textId="77777777" w:rsidR="00022EDE" w:rsidRPr="000C1CDC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lastRenderedPageBreak/>
        <w:t> организация и развитие волонтерского движения в Учреждении;</w:t>
      </w:r>
    </w:p>
    <w:p w14:paraId="58D819E9" w14:textId="68CFD8B1" w:rsidR="00022EDE" w:rsidRPr="000C1CDC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проведение разъяснительной работы по волонтерскому движению, продвижение и популяризация ценностей добровольчества (</w:t>
      </w:r>
      <w:proofErr w:type="spellStart"/>
      <w:r w:rsidRPr="000C1CDC">
        <w:rPr>
          <w:color w:val="000000"/>
          <w:sz w:val="24"/>
          <w:szCs w:val="24"/>
        </w:rPr>
        <w:t>волонтерства</w:t>
      </w:r>
      <w:proofErr w:type="spellEnd"/>
      <w:r w:rsidRPr="000C1CDC">
        <w:rPr>
          <w:color w:val="000000"/>
          <w:sz w:val="24"/>
          <w:szCs w:val="24"/>
        </w:rPr>
        <w:t xml:space="preserve">), </w:t>
      </w:r>
      <w:r w:rsidR="00022EDE" w:rsidRPr="000C1CDC">
        <w:rPr>
          <w:color w:val="000000"/>
          <w:sz w:val="24"/>
          <w:szCs w:val="24"/>
        </w:rPr>
        <w:t xml:space="preserve">гражданской </w:t>
      </w:r>
      <w:r w:rsidRPr="000C1CDC">
        <w:rPr>
          <w:color w:val="000000"/>
          <w:sz w:val="24"/>
          <w:szCs w:val="24"/>
        </w:rPr>
        <w:t>ответственности;</w:t>
      </w:r>
    </w:p>
    <w:p w14:paraId="736B9C8B" w14:textId="77777777" w:rsidR="00022EDE" w:rsidRPr="000C1CDC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определение направлений волонтерской деятельности в Учреждении, ее форм;</w:t>
      </w:r>
    </w:p>
    <w:p w14:paraId="182BA1C4" w14:textId="24B42D82" w:rsidR="00C92E9F" w:rsidRPr="000C1CDC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координация деятельности волонтеров</w:t>
      </w:r>
      <w:r w:rsidR="00022EDE" w:rsidRPr="000C1CDC">
        <w:rPr>
          <w:color w:val="000000"/>
          <w:sz w:val="24"/>
          <w:szCs w:val="24"/>
        </w:rPr>
        <w:t xml:space="preserve"> в музее</w:t>
      </w:r>
      <w:r w:rsidRPr="000C1CDC">
        <w:rPr>
          <w:color w:val="000000"/>
          <w:sz w:val="24"/>
          <w:szCs w:val="24"/>
        </w:rPr>
        <w:t>, определение видов их поощрения и мотивации.</w:t>
      </w:r>
    </w:p>
    <w:p w14:paraId="5CE9A2A2" w14:textId="51855AA4" w:rsidR="00C92E9F" w:rsidRPr="000C1CDC" w:rsidRDefault="00C92E9F" w:rsidP="00022EDE">
      <w:pPr>
        <w:numPr>
          <w:ilvl w:val="1"/>
          <w:numId w:val="29"/>
        </w:numPr>
        <w:spacing w:line="360" w:lineRule="auto"/>
        <w:ind w:left="0" w:firstLine="708"/>
        <w:jc w:val="both"/>
        <w:rPr>
          <w:color w:val="FF0000"/>
          <w:sz w:val="24"/>
          <w:szCs w:val="24"/>
        </w:rPr>
      </w:pPr>
      <w:r w:rsidRPr="000C1CDC">
        <w:rPr>
          <w:b/>
          <w:bCs/>
          <w:sz w:val="24"/>
          <w:szCs w:val="24"/>
        </w:rPr>
        <w:t>Функции</w:t>
      </w:r>
      <w:r w:rsidRPr="000C1CDC">
        <w:rPr>
          <w:b/>
          <w:sz w:val="24"/>
          <w:szCs w:val="24"/>
        </w:rPr>
        <w:t xml:space="preserve"> </w:t>
      </w:r>
      <w:r w:rsidR="000C1CDC" w:rsidRPr="000C1CDC">
        <w:rPr>
          <w:bCs/>
          <w:sz w:val="24"/>
          <w:szCs w:val="24"/>
        </w:rPr>
        <w:t xml:space="preserve">Совета </w:t>
      </w:r>
      <w:r w:rsidRPr="000C1CDC">
        <w:rPr>
          <w:bCs/>
          <w:sz w:val="24"/>
          <w:szCs w:val="24"/>
        </w:rPr>
        <w:t>Волонтерского центра</w:t>
      </w:r>
      <w:r w:rsidRPr="000C1CDC">
        <w:rPr>
          <w:sz w:val="24"/>
          <w:szCs w:val="24"/>
        </w:rPr>
        <w:t>:</w:t>
      </w:r>
    </w:p>
    <w:p w14:paraId="0FBFD782" w14:textId="77777777" w:rsidR="00022EDE" w:rsidRPr="000C1CDC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организация обучения волонтеров по программе подготовки добровольцев;</w:t>
      </w:r>
    </w:p>
    <w:p w14:paraId="7BEB4F3C" w14:textId="77777777" w:rsidR="00022EDE" w:rsidRPr="000C1CDC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курирование волонтерских групп, оказание волонтерам им практической и методической помощи;</w:t>
      </w:r>
    </w:p>
    <w:p w14:paraId="4C3335E1" w14:textId="77777777" w:rsidR="00022EDE" w:rsidRPr="000C1CDC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документационное обеспечение деятельности волонтеров;</w:t>
      </w:r>
    </w:p>
    <w:p w14:paraId="2E2647A4" w14:textId="77777777" w:rsidR="00022EDE" w:rsidRPr="000C1CDC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координация деятельности волонтеров с организациями, курирующими мероприятия, в которых участвуют волонтеры;</w:t>
      </w:r>
    </w:p>
    <w:p w14:paraId="153D2FB1" w14:textId="77777777" w:rsidR="00022EDE" w:rsidRPr="000C1CDC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организация волонтерской практики на базе Учреждения в соответствии с уровнем подготовки и профессиональной специализацией будущих специалистов;</w:t>
      </w:r>
    </w:p>
    <w:p w14:paraId="74475750" w14:textId="5B204C60" w:rsidR="00C92E9F" w:rsidRDefault="00C92E9F" w:rsidP="000C1CDC">
      <w:pPr>
        <w:pStyle w:val="a5"/>
        <w:numPr>
          <w:ilvl w:val="0"/>
          <w:numId w:val="42"/>
        </w:numPr>
        <w:spacing w:line="360" w:lineRule="auto"/>
        <w:jc w:val="both"/>
        <w:rPr>
          <w:color w:val="000000"/>
          <w:sz w:val="24"/>
          <w:szCs w:val="24"/>
        </w:rPr>
      </w:pPr>
      <w:r w:rsidRPr="000C1CDC">
        <w:rPr>
          <w:color w:val="000000"/>
          <w:sz w:val="24"/>
          <w:szCs w:val="24"/>
        </w:rPr>
        <w:t>обобщение опыта реализации волонтерских проектов и подготовка предложений руководству Учреждения по дальнейшему развитию волонтерской деятельности.</w:t>
      </w:r>
    </w:p>
    <w:p w14:paraId="011ED68C" w14:textId="430969B5" w:rsidR="009900D9" w:rsidRDefault="009900D9" w:rsidP="009900D9">
      <w:pPr>
        <w:spacing w:line="360" w:lineRule="auto"/>
        <w:jc w:val="both"/>
        <w:rPr>
          <w:color w:val="000000"/>
          <w:sz w:val="24"/>
          <w:szCs w:val="24"/>
        </w:rPr>
      </w:pPr>
    </w:p>
    <w:p w14:paraId="5B2921E3" w14:textId="5405F933" w:rsidR="009900D9" w:rsidRDefault="009900D9" w:rsidP="009900D9">
      <w:pPr>
        <w:spacing w:line="360" w:lineRule="auto"/>
        <w:jc w:val="both"/>
        <w:rPr>
          <w:color w:val="000000"/>
          <w:sz w:val="24"/>
          <w:szCs w:val="24"/>
        </w:rPr>
      </w:pPr>
    </w:p>
    <w:p w14:paraId="0435FD69" w14:textId="26475D7E" w:rsidR="009900D9" w:rsidRDefault="009900D9" w:rsidP="009900D9">
      <w:pPr>
        <w:spacing w:line="360" w:lineRule="auto"/>
        <w:jc w:val="both"/>
        <w:rPr>
          <w:color w:val="000000"/>
          <w:sz w:val="24"/>
          <w:szCs w:val="24"/>
        </w:rPr>
      </w:pPr>
      <w:bookmarkStart w:id="0" w:name="_GoBack"/>
      <w:bookmarkEnd w:id="0"/>
    </w:p>
    <w:sectPr w:rsidR="009900D9" w:rsidSect="002B0291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94AC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E0E68"/>
    <w:multiLevelType w:val="multilevel"/>
    <w:tmpl w:val="A20C504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  <w:b w:val="0"/>
      </w:rPr>
    </w:lvl>
  </w:abstractNum>
  <w:abstractNum w:abstractNumId="2" w15:restartNumberingAfterBreak="0">
    <w:nsid w:val="0D2F7458"/>
    <w:multiLevelType w:val="multilevel"/>
    <w:tmpl w:val="A7946E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00000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000000"/>
      </w:rPr>
    </w:lvl>
  </w:abstractNum>
  <w:abstractNum w:abstractNumId="3" w15:restartNumberingAfterBreak="0">
    <w:nsid w:val="0F3C179E"/>
    <w:multiLevelType w:val="multilevel"/>
    <w:tmpl w:val="FA4CF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/>
        <w:sz w:val="28"/>
        <w:szCs w:val="28"/>
      </w:rPr>
    </w:lvl>
    <w:lvl w:ilvl="1">
      <w:start w:val="1"/>
      <w:numFmt w:val="bullet"/>
      <w:lvlText w:val=""/>
      <w:lvlJc w:val="left"/>
      <w:pPr>
        <w:ind w:left="1620" w:hanging="1080"/>
      </w:pPr>
      <w:rPr>
        <w:rFonts w:ascii="Symbol" w:hAnsi="Symbol" w:hint="default"/>
        <w:b w:val="0"/>
        <w:bCs/>
        <w:i w:val="0"/>
        <w:i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115115D1"/>
    <w:multiLevelType w:val="multilevel"/>
    <w:tmpl w:val="4CA0EF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1B4E342F"/>
    <w:multiLevelType w:val="multilevel"/>
    <w:tmpl w:val="7D688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620" w:hanging="108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1B51382A"/>
    <w:multiLevelType w:val="hybridMultilevel"/>
    <w:tmpl w:val="ABFECE7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874399"/>
    <w:multiLevelType w:val="multilevel"/>
    <w:tmpl w:val="28A486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CB46DAA"/>
    <w:multiLevelType w:val="multilevel"/>
    <w:tmpl w:val="40CC392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95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20A10AE5"/>
    <w:multiLevelType w:val="hybridMultilevel"/>
    <w:tmpl w:val="90EACC7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54E43C0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3027A2"/>
    <w:multiLevelType w:val="multilevel"/>
    <w:tmpl w:val="9DB80BEA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  <w:b w:val="0"/>
        <w:bCs/>
        <w:i w:val="0"/>
        <w:i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 w15:restartNumberingAfterBreak="0">
    <w:nsid w:val="23AF226E"/>
    <w:multiLevelType w:val="multilevel"/>
    <w:tmpl w:val="228E15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7D544D1"/>
    <w:multiLevelType w:val="hybridMultilevel"/>
    <w:tmpl w:val="A7B66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D5195F"/>
    <w:multiLevelType w:val="hybridMultilevel"/>
    <w:tmpl w:val="5AF6F7EC"/>
    <w:lvl w:ilvl="0" w:tplc="F926B8C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4" w15:restartNumberingAfterBreak="0">
    <w:nsid w:val="2AC45B0E"/>
    <w:multiLevelType w:val="hybridMultilevel"/>
    <w:tmpl w:val="BF02619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AD272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4A3A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0407DB"/>
    <w:multiLevelType w:val="multilevel"/>
    <w:tmpl w:val="FA4CF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/>
        <w:sz w:val="28"/>
        <w:szCs w:val="28"/>
      </w:rPr>
    </w:lvl>
    <w:lvl w:ilvl="1">
      <w:start w:val="1"/>
      <w:numFmt w:val="bullet"/>
      <w:lvlText w:val=""/>
      <w:lvlJc w:val="left"/>
      <w:pPr>
        <w:ind w:left="1620" w:hanging="1080"/>
      </w:pPr>
      <w:rPr>
        <w:rFonts w:ascii="Symbol" w:hAnsi="Symbol" w:hint="default"/>
        <w:b w:val="0"/>
        <w:bCs/>
        <w:i w:val="0"/>
        <w:i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 w15:restartNumberingAfterBreak="0">
    <w:nsid w:val="2F230E9C"/>
    <w:multiLevelType w:val="hybridMultilevel"/>
    <w:tmpl w:val="3C76F6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F37C0"/>
    <w:multiLevelType w:val="hybridMultilevel"/>
    <w:tmpl w:val="D930A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21E17"/>
    <w:multiLevelType w:val="hybridMultilevel"/>
    <w:tmpl w:val="3974A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8394B"/>
    <w:multiLevelType w:val="hybridMultilevel"/>
    <w:tmpl w:val="A9163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12FE4"/>
    <w:multiLevelType w:val="hybridMultilevel"/>
    <w:tmpl w:val="6D26E890"/>
    <w:lvl w:ilvl="0" w:tplc="77B83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43067"/>
    <w:multiLevelType w:val="hybridMultilevel"/>
    <w:tmpl w:val="DB32B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05528E"/>
    <w:multiLevelType w:val="hybridMultilevel"/>
    <w:tmpl w:val="95CAD602"/>
    <w:lvl w:ilvl="0" w:tplc="C6C29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104DB1"/>
    <w:multiLevelType w:val="hybridMultilevel"/>
    <w:tmpl w:val="9F4469B8"/>
    <w:lvl w:ilvl="0" w:tplc="16A63A3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6" w15:restartNumberingAfterBreak="0">
    <w:nsid w:val="592C30EE"/>
    <w:multiLevelType w:val="multilevel"/>
    <w:tmpl w:val="3D0A3AE2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800" w:hanging="1080"/>
      </w:pPr>
      <w:rPr>
        <w:rFonts w:ascii="Symbol" w:hAnsi="Symbol"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7" w15:restartNumberingAfterBreak="0">
    <w:nsid w:val="599C0919"/>
    <w:multiLevelType w:val="multilevel"/>
    <w:tmpl w:val="F3FA6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8" w15:restartNumberingAfterBreak="0">
    <w:nsid w:val="5ACB62A0"/>
    <w:multiLevelType w:val="hybridMultilevel"/>
    <w:tmpl w:val="19646A3E"/>
    <w:lvl w:ilvl="0" w:tplc="284A20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910156"/>
    <w:multiLevelType w:val="hybridMultilevel"/>
    <w:tmpl w:val="A00EA99A"/>
    <w:lvl w:ilvl="0" w:tplc="0D8C24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D386D7C"/>
    <w:multiLevelType w:val="hybridMultilevel"/>
    <w:tmpl w:val="F83CD1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06481"/>
    <w:multiLevelType w:val="hybridMultilevel"/>
    <w:tmpl w:val="0CFE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371C1"/>
    <w:multiLevelType w:val="hybridMultilevel"/>
    <w:tmpl w:val="41BEABC6"/>
    <w:lvl w:ilvl="0" w:tplc="34F4F79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46688BB2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3" w15:restartNumberingAfterBreak="0">
    <w:nsid w:val="62510F99"/>
    <w:multiLevelType w:val="hybridMultilevel"/>
    <w:tmpl w:val="32E87A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B71D7"/>
    <w:multiLevelType w:val="hybridMultilevel"/>
    <w:tmpl w:val="3F1C7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626999"/>
    <w:multiLevelType w:val="hybridMultilevel"/>
    <w:tmpl w:val="ABFECE7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E8D6D58"/>
    <w:multiLevelType w:val="hybridMultilevel"/>
    <w:tmpl w:val="2B98A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85735"/>
    <w:multiLevelType w:val="multilevel"/>
    <w:tmpl w:val="FA4CF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/>
        <w:sz w:val="28"/>
        <w:szCs w:val="28"/>
      </w:rPr>
    </w:lvl>
    <w:lvl w:ilvl="1">
      <w:start w:val="1"/>
      <w:numFmt w:val="bullet"/>
      <w:lvlText w:val=""/>
      <w:lvlJc w:val="left"/>
      <w:pPr>
        <w:ind w:left="1620" w:hanging="1080"/>
      </w:pPr>
      <w:rPr>
        <w:rFonts w:ascii="Symbol" w:hAnsi="Symbol" w:hint="default"/>
        <w:b w:val="0"/>
        <w:bCs/>
        <w:i w:val="0"/>
        <w:i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8" w15:restartNumberingAfterBreak="0">
    <w:nsid w:val="74907935"/>
    <w:multiLevelType w:val="multilevel"/>
    <w:tmpl w:val="F91E85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8240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6F44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A26D73"/>
    <w:multiLevelType w:val="hybridMultilevel"/>
    <w:tmpl w:val="31666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B2585"/>
    <w:multiLevelType w:val="hybridMultilevel"/>
    <w:tmpl w:val="3D4AA7E8"/>
    <w:lvl w:ilvl="0" w:tplc="E954E0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4"/>
  </w:num>
  <w:num w:numId="3">
    <w:abstractNumId w:val="32"/>
  </w:num>
  <w:num w:numId="4">
    <w:abstractNumId w:val="13"/>
  </w:num>
  <w:num w:numId="5">
    <w:abstractNumId w:val="9"/>
  </w:num>
  <w:num w:numId="6">
    <w:abstractNumId w:val="24"/>
  </w:num>
  <w:num w:numId="7">
    <w:abstractNumId w:val="25"/>
  </w:num>
  <w:num w:numId="8">
    <w:abstractNumId w:val="43"/>
  </w:num>
  <w:num w:numId="9">
    <w:abstractNumId w:val="23"/>
  </w:num>
  <w:num w:numId="10">
    <w:abstractNumId w:val="12"/>
  </w:num>
  <w:num w:numId="11">
    <w:abstractNumId w:val="34"/>
  </w:num>
  <w:num w:numId="12">
    <w:abstractNumId w:val="0"/>
  </w:num>
  <w:num w:numId="13">
    <w:abstractNumId w:val="31"/>
  </w:num>
  <w:num w:numId="14">
    <w:abstractNumId w:val="28"/>
  </w:num>
  <w:num w:numId="15">
    <w:abstractNumId w:val="7"/>
  </w:num>
  <w:num w:numId="16">
    <w:abstractNumId w:val="19"/>
  </w:num>
  <w:num w:numId="17">
    <w:abstractNumId w:val="22"/>
  </w:num>
  <w:num w:numId="18">
    <w:abstractNumId w:val="30"/>
  </w:num>
  <w:num w:numId="19">
    <w:abstractNumId w:val="6"/>
  </w:num>
  <w:num w:numId="20">
    <w:abstractNumId w:val="20"/>
  </w:num>
  <w:num w:numId="21">
    <w:abstractNumId w:val="42"/>
  </w:num>
  <w:num w:numId="22">
    <w:abstractNumId w:val="35"/>
  </w:num>
  <w:num w:numId="23">
    <w:abstractNumId w:val="18"/>
  </w:num>
  <w:num w:numId="24">
    <w:abstractNumId w:val="33"/>
  </w:num>
  <w:num w:numId="25">
    <w:abstractNumId w:val="11"/>
  </w:num>
  <w:num w:numId="26">
    <w:abstractNumId w:val="8"/>
  </w:num>
  <w:num w:numId="27">
    <w:abstractNumId w:val="1"/>
  </w:num>
  <w:num w:numId="28">
    <w:abstractNumId w:val="29"/>
  </w:num>
  <w:num w:numId="29">
    <w:abstractNumId w:val="26"/>
  </w:num>
  <w:num w:numId="30">
    <w:abstractNumId w:val="21"/>
  </w:num>
  <w:num w:numId="31">
    <w:abstractNumId w:val="4"/>
  </w:num>
  <w:num w:numId="32">
    <w:abstractNumId w:val="38"/>
  </w:num>
  <w:num w:numId="33">
    <w:abstractNumId w:val="5"/>
  </w:num>
  <w:num w:numId="34">
    <w:abstractNumId w:val="36"/>
  </w:num>
  <w:num w:numId="35">
    <w:abstractNumId w:val="15"/>
  </w:num>
  <w:num w:numId="36">
    <w:abstractNumId w:val="39"/>
  </w:num>
  <w:num w:numId="37">
    <w:abstractNumId w:val="16"/>
  </w:num>
  <w:num w:numId="38">
    <w:abstractNumId w:val="41"/>
  </w:num>
  <w:num w:numId="39">
    <w:abstractNumId w:val="10"/>
  </w:num>
  <w:num w:numId="40">
    <w:abstractNumId w:val="27"/>
  </w:num>
  <w:num w:numId="41">
    <w:abstractNumId w:val="2"/>
  </w:num>
  <w:num w:numId="42">
    <w:abstractNumId w:val="37"/>
  </w:num>
  <w:num w:numId="43">
    <w:abstractNumId w:val="17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688"/>
    <w:rsid w:val="000001AB"/>
    <w:rsid w:val="000028D9"/>
    <w:rsid w:val="00005399"/>
    <w:rsid w:val="00007286"/>
    <w:rsid w:val="00007373"/>
    <w:rsid w:val="00011BC3"/>
    <w:rsid w:val="00012158"/>
    <w:rsid w:val="00012B7E"/>
    <w:rsid w:val="00013B2B"/>
    <w:rsid w:val="00013F6D"/>
    <w:rsid w:val="000147B6"/>
    <w:rsid w:val="000160A9"/>
    <w:rsid w:val="00021B67"/>
    <w:rsid w:val="00022EDE"/>
    <w:rsid w:val="000241C4"/>
    <w:rsid w:val="00024A47"/>
    <w:rsid w:val="0002540E"/>
    <w:rsid w:val="00026DD2"/>
    <w:rsid w:val="00027132"/>
    <w:rsid w:val="000279E2"/>
    <w:rsid w:val="00034699"/>
    <w:rsid w:val="000368AA"/>
    <w:rsid w:val="00040E3E"/>
    <w:rsid w:val="000414CC"/>
    <w:rsid w:val="000462B3"/>
    <w:rsid w:val="00047578"/>
    <w:rsid w:val="00050205"/>
    <w:rsid w:val="000533C4"/>
    <w:rsid w:val="000535D3"/>
    <w:rsid w:val="000552EE"/>
    <w:rsid w:val="00055314"/>
    <w:rsid w:val="00055BB2"/>
    <w:rsid w:val="000618DC"/>
    <w:rsid w:val="0006272D"/>
    <w:rsid w:val="00064F68"/>
    <w:rsid w:val="000714D2"/>
    <w:rsid w:val="000715DB"/>
    <w:rsid w:val="00072D83"/>
    <w:rsid w:val="0007393C"/>
    <w:rsid w:val="00075E91"/>
    <w:rsid w:val="00077FCB"/>
    <w:rsid w:val="00082B6A"/>
    <w:rsid w:val="00087CA5"/>
    <w:rsid w:val="00087D19"/>
    <w:rsid w:val="00090D0E"/>
    <w:rsid w:val="00095187"/>
    <w:rsid w:val="00095688"/>
    <w:rsid w:val="000979EB"/>
    <w:rsid w:val="000A08EB"/>
    <w:rsid w:val="000A3C2E"/>
    <w:rsid w:val="000A462C"/>
    <w:rsid w:val="000A5F18"/>
    <w:rsid w:val="000A65D7"/>
    <w:rsid w:val="000B127A"/>
    <w:rsid w:val="000B2407"/>
    <w:rsid w:val="000B2908"/>
    <w:rsid w:val="000B2ED8"/>
    <w:rsid w:val="000B61BD"/>
    <w:rsid w:val="000B6576"/>
    <w:rsid w:val="000B6B47"/>
    <w:rsid w:val="000B71BE"/>
    <w:rsid w:val="000C0B82"/>
    <w:rsid w:val="000C1A93"/>
    <w:rsid w:val="000C1C15"/>
    <w:rsid w:val="000C1CDC"/>
    <w:rsid w:val="000C51A4"/>
    <w:rsid w:val="000C6432"/>
    <w:rsid w:val="000D0E40"/>
    <w:rsid w:val="000D2F85"/>
    <w:rsid w:val="000D571C"/>
    <w:rsid w:val="000D63C9"/>
    <w:rsid w:val="000D6442"/>
    <w:rsid w:val="000D7095"/>
    <w:rsid w:val="000D758F"/>
    <w:rsid w:val="000E044D"/>
    <w:rsid w:val="000E049F"/>
    <w:rsid w:val="000E4860"/>
    <w:rsid w:val="000E564D"/>
    <w:rsid w:val="000E5E37"/>
    <w:rsid w:val="000E6B63"/>
    <w:rsid w:val="000F3D9F"/>
    <w:rsid w:val="000F476E"/>
    <w:rsid w:val="000F4EF5"/>
    <w:rsid w:val="00101FDC"/>
    <w:rsid w:val="001059C8"/>
    <w:rsid w:val="0010715D"/>
    <w:rsid w:val="00113AF5"/>
    <w:rsid w:val="00114C78"/>
    <w:rsid w:val="00115A1E"/>
    <w:rsid w:val="001216B5"/>
    <w:rsid w:val="0012182C"/>
    <w:rsid w:val="00126DC3"/>
    <w:rsid w:val="00127051"/>
    <w:rsid w:val="00132B8B"/>
    <w:rsid w:val="00136F88"/>
    <w:rsid w:val="00137D78"/>
    <w:rsid w:val="00137D9F"/>
    <w:rsid w:val="00140A5A"/>
    <w:rsid w:val="001414F6"/>
    <w:rsid w:val="00141B21"/>
    <w:rsid w:val="00142149"/>
    <w:rsid w:val="001426B0"/>
    <w:rsid w:val="00151E45"/>
    <w:rsid w:val="0015492A"/>
    <w:rsid w:val="00157F47"/>
    <w:rsid w:val="00160F53"/>
    <w:rsid w:val="00170A7F"/>
    <w:rsid w:val="00173176"/>
    <w:rsid w:val="001742F3"/>
    <w:rsid w:val="00176601"/>
    <w:rsid w:val="00176E95"/>
    <w:rsid w:val="00176FC9"/>
    <w:rsid w:val="0018233B"/>
    <w:rsid w:val="00184856"/>
    <w:rsid w:val="0018599A"/>
    <w:rsid w:val="00185C31"/>
    <w:rsid w:val="00187137"/>
    <w:rsid w:val="001907C1"/>
    <w:rsid w:val="00193170"/>
    <w:rsid w:val="00193F33"/>
    <w:rsid w:val="00193FFF"/>
    <w:rsid w:val="0019508E"/>
    <w:rsid w:val="00195359"/>
    <w:rsid w:val="001954BE"/>
    <w:rsid w:val="00196590"/>
    <w:rsid w:val="001978ED"/>
    <w:rsid w:val="001A71D6"/>
    <w:rsid w:val="001B25A2"/>
    <w:rsid w:val="001B2CCC"/>
    <w:rsid w:val="001B3140"/>
    <w:rsid w:val="001B3180"/>
    <w:rsid w:val="001B520C"/>
    <w:rsid w:val="001B6889"/>
    <w:rsid w:val="001B7C81"/>
    <w:rsid w:val="001C6FC1"/>
    <w:rsid w:val="001D52E8"/>
    <w:rsid w:val="001D54BA"/>
    <w:rsid w:val="001E1F11"/>
    <w:rsid w:val="001E3137"/>
    <w:rsid w:val="001E55CA"/>
    <w:rsid w:val="001E5ED7"/>
    <w:rsid w:val="001F509D"/>
    <w:rsid w:val="001F6AB8"/>
    <w:rsid w:val="00201711"/>
    <w:rsid w:val="002017CD"/>
    <w:rsid w:val="00203171"/>
    <w:rsid w:val="002037E2"/>
    <w:rsid w:val="00203E5F"/>
    <w:rsid w:val="00204705"/>
    <w:rsid w:val="00204A0B"/>
    <w:rsid w:val="002061C1"/>
    <w:rsid w:val="002101B3"/>
    <w:rsid w:val="002132C9"/>
    <w:rsid w:val="0021458C"/>
    <w:rsid w:val="00214DFA"/>
    <w:rsid w:val="002152E9"/>
    <w:rsid w:val="00215C58"/>
    <w:rsid w:val="00215DA6"/>
    <w:rsid w:val="00216BD6"/>
    <w:rsid w:val="00220B85"/>
    <w:rsid w:val="00221634"/>
    <w:rsid w:val="0022266B"/>
    <w:rsid w:val="00222ED7"/>
    <w:rsid w:val="00230796"/>
    <w:rsid w:val="002322DA"/>
    <w:rsid w:val="00233899"/>
    <w:rsid w:val="002345BF"/>
    <w:rsid w:val="0023644D"/>
    <w:rsid w:val="00243BC2"/>
    <w:rsid w:val="00246A73"/>
    <w:rsid w:val="0025006E"/>
    <w:rsid w:val="002506EE"/>
    <w:rsid w:val="002525C4"/>
    <w:rsid w:val="002531A5"/>
    <w:rsid w:val="00255CFC"/>
    <w:rsid w:val="00256051"/>
    <w:rsid w:val="00257534"/>
    <w:rsid w:val="00257C0E"/>
    <w:rsid w:val="00263215"/>
    <w:rsid w:val="002659C2"/>
    <w:rsid w:val="00266503"/>
    <w:rsid w:val="00266E01"/>
    <w:rsid w:val="00270570"/>
    <w:rsid w:val="00270603"/>
    <w:rsid w:val="002762A2"/>
    <w:rsid w:val="002763AD"/>
    <w:rsid w:val="0027778F"/>
    <w:rsid w:val="00282B12"/>
    <w:rsid w:val="00282B9C"/>
    <w:rsid w:val="00282E2F"/>
    <w:rsid w:val="0028360D"/>
    <w:rsid w:val="00284ACE"/>
    <w:rsid w:val="00287D8A"/>
    <w:rsid w:val="00290E05"/>
    <w:rsid w:val="00291995"/>
    <w:rsid w:val="0029281F"/>
    <w:rsid w:val="00296AD4"/>
    <w:rsid w:val="002A02B5"/>
    <w:rsid w:val="002A17E4"/>
    <w:rsid w:val="002A3984"/>
    <w:rsid w:val="002A5E46"/>
    <w:rsid w:val="002B0291"/>
    <w:rsid w:val="002B2318"/>
    <w:rsid w:val="002B3E0F"/>
    <w:rsid w:val="002B55EC"/>
    <w:rsid w:val="002B6665"/>
    <w:rsid w:val="002B69F4"/>
    <w:rsid w:val="002C0E6D"/>
    <w:rsid w:val="002C104D"/>
    <w:rsid w:val="002D4E3D"/>
    <w:rsid w:val="002D57EA"/>
    <w:rsid w:val="002D5965"/>
    <w:rsid w:val="002E2698"/>
    <w:rsid w:val="002E604F"/>
    <w:rsid w:val="002E6233"/>
    <w:rsid w:val="002E6EEE"/>
    <w:rsid w:val="002E7302"/>
    <w:rsid w:val="002F04F6"/>
    <w:rsid w:val="002F0818"/>
    <w:rsid w:val="002F578E"/>
    <w:rsid w:val="002F682D"/>
    <w:rsid w:val="003014B5"/>
    <w:rsid w:val="00302D0D"/>
    <w:rsid w:val="0030301E"/>
    <w:rsid w:val="00303660"/>
    <w:rsid w:val="00303887"/>
    <w:rsid w:val="003068D8"/>
    <w:rsid w:val="003075C2"/>
    <w:rsid w:val="00307627"/>
    <w:rsid w:val="0030765C"/>
    <w:rsid w:val="00307C20"/>
    <w:rsid w:val="00312515"/>
    <w:rsid w:val="00314156"/>
    <w:rsid w:val="00315676"/>
    <w:rsid w:val="00315FB4"/>
    <w:rsid w:val="00317392"/>
    <w:rsid w:val="00322602"/>
    <w:rsid w:val="00324605"/>
    <w:rsid w:val="00324D65"/>
    <w:rsid w:val="00330CF9"/>
    <w:rsid w:val="00330E1B"/>
    <w:rsid w:val="00331423"/>
    <w:rsid w:val="003324AE"/>
    <w:rsid w:val="00333CA9"/>
    <w:rsid w:val="00336702"/>
    <w:rsid w:val="003369F6"/>
    <w:rsid w:val="003370BB"/>
    <w:rsid w:val="0033726B"/>
    <w:rsid w:val="003403DB"/>
    <w:rsid w:val="00350192"/>
    <w:rsid w:val="00353589"/>
    <w:rsid w:val="00353C2F"/>
    <w:rsid w:val="00354765"/>
    <w:rsid w:val="00354850"/>
    <w:rsid w:val="00355070"/>
    <w:rsid w:val="00355DF5"/>
    <w:rsid w:val="00355F86"/>
    <w:rsid w:val="00356688"/>
    <w:rsid w:val="0036095D"/>
    <w:rsid w:val="00361757"/>
    <w:rsid w:val="003622A5"/>
    <w:rsid w:val="0036464B"/>
    <w:rsid w:val="00365761"/>
    <w:rsid w:val="00365E12"/>
    <w:rsid w:val="00371822"/>
    <w:rsid w:val="00372098"/>
    <w:rsid w:val="00372E66"/>
    <w:rsid w:val="00374966"/>
    <w:rsid w:val="00374EEF"/>
    <w:rsid w:val="00375A5A"/>
    <w:rsid w:val="00376271"/>
    <w:rsid w:val="003806A3"/>
    <w:rsid w:val="003879BF"/>
    <w:rsid w:val="003909BA"/>
    <w:rsid w:val="00393C8C"/>
    <w:rsid w:val="00396F59"/>
    <w:rsid w:val="00397B5C"/>
    <w:rsid w:val="003A2222"/>
    <w:rsid w:val="003A3EB8"/>
    <w:rsid w:val="003A4260"/>
    <w:rsid w:val="003B01B4"/>
    <w:rsid w:val="003B17DF"/>
    <w:rsid w:val="003C1370"/>
    <w:rsid w:val="003C13F1"/>
    <w:rsid w:val="003C17A4"/>
    <w:rsid w:val="003C4FF8"/>
    <w:rsid w:val="003C76EF"/>
    <w:rsid w:val="003D1C4D"/>
    <w:rsid w:val="003D296A"/>
    <w:rsid w:val="003D2C82"/>
    <w:rsid w:val="003E54E0"/>
    <w:rsid w:val="003E6628"/>
    <w:rsid w:val="003E7BE1"/>
    <w:rsid w:val="003F351F"/>
    <w:rsid w:val="003F4161"/>
    <w:rsid w:val="003F4D31"/>
    <w:rsid w:val="003F6E47"/>
    <w:rsid w:val="00401CC3"/>
    <w:rsid w:val="00402BAC"/>
    <w:rsid w:val="004042A2"/>
    <w:rsid w:val="0040467E"/>
    <w:rsid w:val="00404FA0"/>
    <w:rsid w:val="00407220"/>
    <w:rsid w:val="00410FB0"/>
    <w:rsid w:val="00414FAD"/>
    <w:rsid w:val="004156F9"/>
    <w:rsid w:val="00415AE2"/>
    <w:rsid w:val="00415FAF"/>
    <w:rsid w:val="00421B4D"/>
    <w:rsid w:val="004223E9"/>
    <w:rsid w:val="00426166"/>
    <w:rsid w:val="004262ED"/>
    <w:rsid w:val="00430C21"/>
    <w:rsid w:val="00431DE2"/>
    <w:rsid w:val="0043207B"/>
    <w:rsid w:val="00433D3A"/>
    <w:rsid w:val="00433E22"/>
    <w:rsid w:val="00434DBB"/>
    <w:rsid w:val="00437BEF"/>
    <w:rsid w:val="00437FF9"/>
    <w:rsid w:val="00446C06"/>
    <w:rsid w:val="00450B04"/>
    <w:rsid w:val="00451EC0"/>
    <w:rsid w:val="00452DCA"/>
    <w:rsid w:val="00454846"/>
    <w:rsid w:val="00456661"/>
    <w:rsid w:val="00460BAE"/>
    <w:rsid w:val="004617C0"/>
    <w:rsid w:val="004618E9"/>
    <w:rsid w:val="00462333"/>
    <w:rsid w:val="00462401"/>
    <w:rsid w:val="00462584"/>
    <w:rsid w:val="004636BA"/>
    <w:rsid w:val="00465D8B"/>
    <w:rsid w:val="00466ECA"/>
    <w:rsid w:val="00467613"/>
    <w:rsid w:val="00467F8A"/>
    <w:rsid w:val="00471A7C"/>
    <w:rsid w:val="00471CE5"/>
    <w:rsid w:val="00475205"/>
    <w:rsid w:val="00475D95"/>
    <w:rsid w:val="00481FCE"/>
    <w:rsid w:val="0048214E"/>
    <w:rsid w:val="004830D2"/>
    <w:rsid w:val="00483E9A"/>
    <w:rsid w:val="004854B7"/>
    <w:rsid w:val="00490531"/>
    <w:rsid w:val="00490C3C"/>
    <w:rsid w:val="0049414B"/>
    <w:rsid w:val="0049455C"/>
    <w:rsid w:val="00495A31"/>
    <w:rsid w:val="00496AB4"/>
    <w:rsid w:val="0049786C"/>
    <w:rsid w:val="004A184C"/>
    <w:rsid w:val="004A1DBD"/>
    <w:rsid w:val="004A221F"/>
    <w:rsid w:val="004A25EF"/>
    <w:rsid w:val="004A2A4F"/>
    <w:rsid w:val="004A50C6"/>
    <w:rsid w:val="004A613F"/>
    <w:rsid w:val="004A7CC0"/>
    <w:rsid w:val="004B1D5D"/>
    <w:rsid w:val="004B22EB"/>
    <w:rsid w:val="004B5D6F"/>
    <w:rsid w:val="004B7CD4"/>
    <w:rsid w:val="004C5C08"/>
    <w:rsid w:val="004C6A04"/>
    <w:rsid w:val="004D12FD"/>
    <w:rsid w:val="004D1DFA"/>
    <w:rsid w:val="004D28CD"/>
    <w:rsid w:val="004D2D04"/>
    <w:rsid w:val="004D4BE9"/>
    <w:rsid w:val="004D5197"/>
    <w:rsid w:val="004D6568"/>
    <w:rsid w:val="004E013F"/>
    <w:rsid w:val="004E627A"/>
    <w:rsid w:val="004E73A1"/>
    <w:rsid w:val="004F2AD2"/>
    <w:rsid w:val="004F6431"/>
    <w:rsid w:val="004F7F16"/>
    <w:rsid w:val="005005CD"/>
    <w:rsid w:val="00501ACD"/>
    <w:rsid w:val="00506E19"/>
    <w:rsid w:val="00511219"/>
    <w:rsid w:val="0051194E"/>
    <w:rsid w:val="0051243E"/>
    <w:rsid w:val="005227DA"/>
    <w:rsid w:val="005306CE"/>
    <w:rsid w:val="0053169C"/>
    <w:rsid w:val="00536A94"/>
    <w:rsid w:val="005441C6"/>
    <w:rsid w:val="00545C17"/>
    <w:rsid w:val="0055169C"/>
    <w:rsid w:val="0055208E"/>
    <w:rsid w:val="0055321F"/>
    <w:rsid w:val="0055364B"/>
    <w:rsid w:val="00553778"/>
    <w:rsid w:val="00553EA4"/>
    <w:rsid w:val="00554131"/>
    <w:rsid w:val="00561AAB"/>
    <w:rsid w:val="005636AA"/>
    <w:rsid w:val="00564C03"/>
    <w:rsid w:val="005655BF"/>
    <w:rsid w:val="005731BA"/>
    <w:rsid w:val="005734EC"/>
    <w:rsid w:val="00573AB7"/>
    <w:rsid w:val="0057487B"/>
    <w:rsid w:val="00574DCC"/>
    <w:rsid w:val="00575144"/>
    <w:rsid w:val="005813BB"/>
    <w:rsid w:val="00581C9D"/>
    <w:rsid w:val="00582305"/>
    <w:rsid w:val="00583A95"/>
    <w:rsid w:val="00586E80"/>
    <w:rsid w:val="005900F6"/>
    <w:rsid w:val="005903C5"/>
    <w:rsid w:val="00591D2E"/>
    <w:rsid w:val="005956B6"/>
    <w:rsid w:val="005A2C15"/>
    <w:rsid w:val="005B143F"/>
    <w:rsid w:val="005B40EA"/>
    <w:rsid w:val="005B5073"/>
    <w:rsid w:val="005B51C8"/>
    <w:rsid w:val="005C085B"/>
    <w:rsid w:val="005C11BB"/>
    <w:rsid w:val="005C45E5"/>
    <w:rsid w:val="005C64F7"/>
    <w:rsid w:val="005C7B0D"/>
    <w:rsid w:val="005D04C6"/>
    <w:rsid w:val="005D1F7D"/>
    <w:rsid w:val="005D352D"/>
    <w:rsid w:val="005E5787"/>
    <w:rsid w:val="005E6D16"/>
    <w:rsid w:val="005E7F96"/>
    <w:rsid w:val="005F1C68"/>
    <w:rsid w:val="005F2904"/>
    <w:rsid w:val="005F344F"/>
    <w:rsid w:val="005F6706"/>
    <w:rsid w:val="00602B64"/>
    <w:rsid w:val="00602C73"/>
    <w:rsid w:val="0060306F"/>
    <w:rsid w:val="00605186"/>
    <w:rsid w:val="00605F6F"/>
    <w:rsid w:val="00606F0B"/>
    <w:rsid w:val="006120B3"/>
    <w:rsid w:val="0061510A"/>
    <w:rsid w:val="00616EB2"/>
    <w:rsid w:val="00620AB6"/>
    <w:rsid w:val="006213C1"/>
    <w:rsid w:val="006218A2"/>
    <w:rsid w:val="00623732"/>
    <w:rsid w:val="00624556"/>
    <w:rsid w:val="0062517C"/>
    <w:rsid w:val="00632791"/>
    <w:rsid w:val="00632F96"/>
    <w:rsid w:val="006333FB"/>
    <w:rsid w:val="00637F25"/>
    <w:rsid w:val="00640213"/>
    <w:rsid w:val="006423CD"/>
    <w:rsid w:val="00642A6F"/>
    <w:rsid w:val="00642F7C"/>
    <w:rsid w:val="006437F6"/>
    <w:rsid w:val="00647773"/>
    <w:rsid w:val="0065141A"/>
    <w:rsid w:val="006514EB"/>
    <w:rsid w:val="006540D7"/>
    <w:rsid w:val="00661199"/>
    <w:rsid w:val="00661D12"/>
    <w:rsid w:val="0066334D"/>
    <w:rsid w:val="00667FC9"/>
    <w:rsid w:val="00672520"/>
    <w:rsid w:val="0067584E"/>
    <w:rsid w:val="00675BD9"/>
    <w:rsid w:val="00675FA3"/>
    <w:rsid w:val="00676EDC"/>
    <w:rsid w:val="006840DD"/>
    <w:rsid w:val="006849E2"/>
    <w:rsid w:val="00685DAB"/>
    <w:rsid w:val="006862DC"/>
    <w:rsid w:val="00686E5C"/>
    <w:rsid w:val="006910F4"/>
    <w:rsid w:val="006925EA"/>
    <w:rsid w:val="00696ABD"/>
    <w:rsid w:val="006A19E5"/>
    <w:rsid w:val="006A2C7A"/>
    <w:rsid w:val="006A5B2D"/>
    <w:rsid w:val="006A7D41"/>
    <w:rsid w:val="006B0E08"/>
    <w:rsid w:val="006B1780"/>
    <w:rsid w:val="006B2666"/>
    <w:rsid w:val="006B3011"/>
    <w:rsid w:val="006B3FA8"/>
    <w:rsid w:val="006C12AC"/>
    <w:rsid w:val="006C6418"/>
    <w:rsid w:val="006C7654"/>
    <w:rsid w:val="006D0916"/>
    <w:rsid w:val="006D486F"/>
    <w:rsid w:val="006D6BDC"/>
    <w:rsid w:val="006E3045"/>
    <w:rsid w:val="006E3BB9"/>
    <w:rsid w:val="006E401D"/>
    <w:rsid w:val="006E49C8"/>
    <w:rsid w:val="006E4BD5"/>
    <w:rsid w:val="006E4ED7"/>
    <w:rsid w:val="006E6E8E"/>
    <w:rsid w:val="006F10C4"/>
    <w:rsid w:val="006F1327"/>
    <w:rsid w:val="006F1897"/>
    <w:rsid w:val="006F305F"/>
    <w:rsid w:val="006F42C4"/>
    <w:rsid w:val="006F431D"/>
    <w:rsid w:val="00701813"/>
    <w:rsid w:val="00701A12"/>
    <w:rsid w:val="00703000"/>
    <w:rsid w:val="00703730"/>
    <w:rsid w:val="0070768E"/>
    <w:rsid w:val="00710C84"/>
    <w:rsid w:val="00712033"/>
    <w:rsid w:val="0071229E"/>
    <w:rsid w:val="0071256E"/>
    <w:rsid w:val="00713F73"/>
    <w:rsid w:val="00716273"/>
    <w:rsid w:val="00716DA4"/>
    <w:rsid w:val="0072598C"/>
    <w:rsid w:val="00727995"/>
    <w:rsid w:val="0073154F"/>
    <w:rsid w:val="0073242E"/>
    <w:rsid w:val="0073489B"/>
    <w:rsid w:val="007354D1"/>
    <w:rsid w:val="0073623C"/>
    <w:rsid w:val="00736335"/>
    <w:rsid w:val="00737E65"/>
    <w:rsid w:val="00744A63"/>
    <w:rsid w:val="00752015"/>
    <w:rsid w:val="00752044"/>
    <w:rsid w:val="007524CF"/>
    <w:rsid w:val="00754310"/>
    <w:rsid w:val="00754E35"/>
    <w:rsid w:val="00756A0B"/>
    <w:rsid w:val="00757F1A"/>
    <w:rsid w:val="00762013"/>
    <w:rsid w:val="007633F0"/>
    <w:rsid w:val="00763660"/>
    <w:rsid w:val="0076422F"/>
    <w:rsid w:val="0076431C"/>
    <w:rsid w:val="007646D6"/>
    <w:rsid w:val="00770725"/>
    <w:rsid w:val="00770910"/>
    <w:rsid w:val="00771B6F"/>
    <w:rsid w:val="00774879"/>
    <w:rsid w:val="00775E0B"/>
    <w:rsid w:val="00777321"/>
    <w:rsid w:val="0077755E"/>
    <w:rsid w:val="007808F9"/>
    <w:rsid w:val="007860A4"/>
    <w:rsid w:val="00793E28"/>
    <w:rsid w:val="007A00BD"/>
    <w:rsid w:val="007A3D13"/>
    <w:rsid w:val="007B26D6"/>
    <w:rsid w:val="007B2A61"/>
    <w:rsid w:val="007C1BFD"/>
    <w:rsid w:val="007C386E"/>
    <w:rsid w:val="007C3A71"/>
    <w:rsid w:val="007C464A"/>
    <w:rsid w:val="007C665C"/>
    <w:rsid w:val="007C74D7"/>
    <w:rsid w:val="007C752A"/>
    <w:rsid w:val="007C7EA1"/>
    <w:rsid w:val="007D2F7D"/>
    <w:rsid w:val="007D3793"/>
    <w:rsid w:val="007D6F93"/>
    <w:rsid w:val="007E16A7"/>
    <w:rsid w:val="007E3025"/>
    <w:rsid w:val="007E3B5D"/>
    <w:rsid w:val="007E4729"/>
    <w:rsid w:val="007E510A"/>
    <w:rsid w:val="007E541A"/>
    <w:rsid w:val="007E59EB"/>
    <w:rsid w:val="007E5C0C"/>
    <w:rsid w:val="007E5EDD"/>
    <w:rsid w:val="007E6A3C"/>
    <w:rsid w:val="007F3AC0"/>
    <w:rsid w:val="007F427A"/>
    <w:rsid w:val="007F7CD4"/>
    <w:rsid w:val="00802E46"/>
    <w:rsid w:val="008032C8"/>
    <w:rsid w:val="0080334D"/>
    <w:rsid w:val="008060C2"/>
    <w:rsid w:val="00807D27"/>
    <w:rsid w:val="00812561"/>
    <w:rsid w:val="0081297E"/>
    <w:rsid w:val="008163E1"/>
    <w:rsid w:val="0081747E"/>
    <w:rsid w:val="00817981"/>
    <w:rsid w:val="00817E21"/>
    <w:rsid w:val="0082029B"/>
    <w:rsid w:val="0082182F"/>
    <w:rsid w:val="00827ECC"/>
    <w:rsid w:val="008319B2"/>
    <w:rsid w:val="00832025"/>
    <w:rsid w:val="0083357A"/>
    <w:rsid w:val="00834264"/>
    <w:rsid w:val="00835982"/>
    <w:rsid w:val="0083751C"/>
    <w:rsid w:val="008422AE"/>
    <w:rsid w:val="00842822"/>
    <w:rsid w:val="00843FF5"/>
    <w:rsid w:val="008534B4"/>
    <w:rsid w:val="00853F1A"/>
    <w:rsid w:val="00855613"/>
    <w:rsid w:val="00856DA8"/>
    <w:rsid w:val="008634AD"/>
    <w:rsid w:val="0086436D"/>
    <w:rsid w:val="00866950"/>
    <w:rsid w:val="00870919"/>
    <w:rsid w:val="00872A67"/>
    <w:rsid w:val="00873847"/>
    <w:rsid w:val="008757EB"/>
    <w:rsid w:val="008776A6"/>
    <w:rsid w:val="00880447"/>
    <w:rsid w:val="00885BD9"/>
    <w:rsid w:val="00885D3F"/>
    <w:rsid w:val="00892035"/>
    <w:rsid w:val="00892818"/>
    <w:rsid w:val="00892D53"/>
    <w:rsid w:val="00893796"/>
    <w:rsid w:val="00897CF4"/>
    <w:rsid w:val="008A184E"/>
    <w:rsid w:val="008A3A10"/>
    <w:rsid w:val="008B0AA9"/>
    <w:rsid w:val="008B0DFF"/>
    <w:rsid w:val="008B27E9"/>
    <w:rsid w:val="008B5B37"/>
    <w:rsid w:val="008C169C"/>
    <w:rsid w:val="008C20AF"/>
    <w:rsid w:val="008C2FA6"/>
    <w:rsid w:val="008C39CE"/>
    <w:rsid w:val="008C5710"/>
    <w:rsid w:val="008C5A36"/>
    <w:rsid w:val="008C5F0C"/>
    <w:rsid w:val="008C639F"/>
    <w:rsid w:val="008C751E"/>
    <w:rsid w:val="008C7954"/>
    <w:rsid w:val="008D1498"/>
    <w:rsid w:val="008D25A4"/>
    <w:rsid w:val="008D3431"/>
    <w:rsid w:val="008D58C6"/>
    <w:rsid w:val="008D630E"/>
    <w:rsid w:val="008E08E3"/>
    <w:rsid w:val="008E2054"/>
    <w:rsid w:val="008E50A4"/>
    <w:rsid w:val="008E6095"/>
    <w:rsid w:val="008E646A"/>
    <w:rsid w:val="008F078E"/>
    <w:rsid w:val="008F08C4"/>
    <w:rsid w:val="008F1EE6"/>
    <w:rsid w:val="008F38CF"/>
    <w:rsid w:val="008F56F2"/>
    <w:rsid w:val="008F789E"/>
    <w:rsid w:val="00903167"/>
    <w:rsid w:val="00904785"/>
    <w:rsid w:val="00904BDD"/>
    <w:rsid w:val="00906023"/>
    <w:rsid w:val="0090665E"/>
    <w:rsid w:val="0090747A"/>
    <w:rsid w:val="00912400"/>
    <w:rsid w:val="009134A0"/>
    <w:rsid w:val="009134DD"/>
    <w:rsid w:val="00917AB2"/>
    <w:rsid w:val="00924901"/>
    <w:rsid w:val="00931011"/>
    <w:rsid w:val="00932DC3"/>
    <w:rsid w:val="00932E18"/>
    <w:rsid w:val="0093378D"/>
    <w:rsid w:val="00934164"/>
    <w:rsid w:val="0093658C"/>
    <w:rsid w:val="0093677F"/>
    <w:rsid w:val="0094207E"/>
    <w:rsid w:val="009428B3"/>
    <w:rsid w:val="00944E36"/>
    <w:rsid w:val="00945355"/>
    <w:rsid w:val="00945E39"/>
    <w:rsid w:val="00950826"/>
    <w:rsid w:val="0095365B"/>
    <w:rsid w:val="00954396"/>
    <w:rsid w:val="0095535D"/>
    <w:rsid w:val="00955438"/>
    <w:rsid w:val="00956730"/>
    <w:rsid w:val="009573DE"/>
    <w:rsid w:val="0095745B"/>
    <w:rsid w:val="00957FD1"/>
    <w:rsid w:val="00961423"/>
    <w:rsid w:val="0096221F"/>
    <w:rsid w:val="00963E5D"/>
    <w:rsid w:val="00964847"/>
    <w:rsid w:val="009674F8"/>
    <w:rsid w:val="00975810"/>
    <w:rsid w:val="00975AA7"/>
    <w:rsid w:val="0097613F"/>
    <w:rsid w:val="00981B8B"/>
    <w:rsid w:val="00984E61"/>
    <w:rsid w:val="00986A08"/>
    <w:rsid w:val="00987809"/>
    <w:rsid w:val="009900D9"/>
    <w:rsid w:val="0099316A"/>
    <w:rsid w:val="00993F66"/>
    <w:rsid w:val="009A1957"/>
    <w:rsid w:val="009A401F"/>
    <w:rsid w:val="009A5CF2"/>
    <w:rsid w:val="009B0407"/>
    <w:rsid w:val="009B1162"/>
    <w:rsid w:val="009C1E05"/>
    <w:rsid w:val="009C1FA0"/>
    <w:rsid w:val="009C5D3B"/>
    <w:rsid w:val="009C7EB8"/>
    <w:rsid w:val="009D0351"/>
    <w:rsid w:val="009D0A7F"/>
    <w:rsid w:val="009D105B"/>
    <w:rsid w:val="009D23C9"/>
    <w:rsid w:val="009D4EBA"/>
    <w:rsid w:val="009D6D38"/>
    <w:rsid w:val="009E195E"/>
    <w:rsid w:val="009E23BA"/>
    <w:rsid w:val="009E24CB"/>
    <w:rsid w:val="009E59C5"/>
    <w:rsid w:val="009E6D05"/>
    <w:rsid w:val="009E7131"/>
    <w:rsid w:val="009F08EC"/>
    <w:rsid w:val="009F2B82"/>
    <w:rsid w:val="009F4C23"/>
    <w:rsid w:val="009F5396"/>
    <w:rsid w:val="009F6C12"/>
    <w:rsid w:val="00A000F7"/>
    <w:rsid w:val="00A0325A"/>
    <w:rsid w:val="00A05D81"/>
    <w:rsid w:val="00A06BCF"/>
    <w:rsid w:val="00A11689"/>
    <w:rsid w:val="00A13236"/>
    <w:rsid w:val="00A15A99"/>
    <w:rsid w:val="00A2081B"/>
    <w:rsid w:val="00A2083F"/>
    <w:rsid w:val="00A220EA"/>
    <w:rsid w:val="00A22A86"/>
    <w:rsid w:val="00A233E3"/>
    <w:rsid w:val="00A26B45"/>
    <w:rsid w:val="00A32C43"/>
    <w:rsid w:val="00A331B6"/>
    <w:rsid w:val="00A360C1"/>
    <w:rsid w:val="00A41571"/>
    <w:rsid w:val="00A41664"/>
    <w:rsid w:val="00A42BF6"/>
    <w:rsid w:val="00A43B41"/>
    <w:rsid w:val="00A44250"/>
    <w:rsid w:val="00A47CB9"/>
    <w:rsid w:val="00A53A4A"/>
    <w:rsid w:val="00A53F52"/>
    <w:rsid w:val="00A5645E"/>
    <w:rsid w:val="00A56A10"/>
    <w:rsid w:val="00A56B65"/>
    <w:rsid w:val="00A61FC8"/>
    <w:rsid w:val="00A62631"/>
    <w:rsid w:val="00A62688"/>
    <w:rsid w:val="00A6279D"/>
    <w:rsid w:val="00A6576A"/>
    <w:rsid w:val="00A65CE1"/>
    <w:rsid w:val="00A734DC"/>
    <w:rsid w:val="00A735D7"/>
    <w:rsid w:val="00A74C59"/>
    <w:rsid w:val="00A84AC8"/>
    <w:rsid w:val="00A868DE"/>
    <w:rsid w:val="00A86C66"/>
    <w:rsid w:val="00A86D51"/>
    <w:rsid w:val="00A90DF6"/>
    <w:rsid w:val="00A935E8"/>
    <w:rsid w:val="00A95745"/>
    <w:rsid w:val="00A96A86"/>
    <w:rsid w:val="00A97ED2"/>
    <w:rsid w:val="00AA02D3"/>
    <w:rsid w:val="00AA3B16"/>
    <w:rsid w:val="00AA4948"/>
    <w:rsid w:val="00AA6842"/>
    <w:rsid w:val="00AA7539"/>
    <w:rsid w:val="00AB04DC"/>
    <w:rsid w:val="00AB175E"/>
    <w:rsid w:val="00AB6263"/>
    <w:rsid w:val="00AB7FEF"/>
    <w:rsid w:val="00AC0E09"/>
    <w:rsid w:val="00AC32F5"/>
    <w:rsid w:val="00AC4546"/>
    <w:rsid w:val="00AC69D7"/>
    <w:rsid w:val="00AD4BB6"/>
    <w:rsid w:val="00AE338B"/>
    <w:rsid w:val="00AE4577"/>
    <w:rsid w:val="00AE5288"/>
    <w:rsid w:val="00AE5476"/>
    <w:rsid w:val="00AE557F"/>
    <w:rsid w:val="00AE6911"/>
    <w:rsid w:val="00AF0258"/>
    <w:rsid w:val="00AF7231"/>
    <w:rsid w:val="00B02B9E"/>
    <w:rsid w:val="00B04DAC"/>
    <w:rsid w:val="00B07502"/>
    <w:rsid w:val="00B10215"/>
    <w:rsid w:val="00B10270"/>
    <w:rsid w:val="00B10B09"/>
    <w:rsid w:val="00B10F40"/>
    <w:rsid w:val="00B113DF"/>
    <w:rsid w:val="00B1140D"/>
    <w:rsid w:val="00B11E25"/>
    <w:rsid w:val="00B13A8E"/>
    <w:rsid w:val="00B15C37"/>
    <w:rsid w:val="00B165AB"/>
    <w:rsid w:val="00B175D6"/>
    <w:rsid w:val="00B17812"/>
    <w:rsid w:val="00B20F05"/>
    <w:rsid w:val="00B2153E"/>
    <w:rsid w:val="00B238C9"/>
    <w:rsid w:val="00B26E26"/>
    <w:rsid w:val="00B276CF"/>
    <w:rsid w:val="00B323D5"/>
    <w:rsid w:val="00B33514"/>
    <w:rsid w:val="00B34CB0"/>
    <w:rsid w:val="00B35AC2"/>
    <w:rsid w:val="00B361C7"/>
    <w:rsid w:val="00B3690C"/>
    <w:rsid w:val="00B37A0C"/>
    <w:rsid w:val="00B40ED0"/>
    <w:rsid w:val="00B41926"/>
    <w:rsid w:val="00B432AF"/>
    <w:rsid w:val="00B45BEF"/>
    <w:rsid w:val="00B46AB6"/>
    <w:rsid w:val="00B478BF"/>
    <w:rsid w:val="00B47D86"/>
    <w:rsid w:val="00B52189"/>
    <w:rsid w:val="00B53C79"/>
    <w:rsid w:val="00B5519B"/>
    <w:rsid w:val="00B57F98"/>
    <w:rsid w:val="00B6146A"/>
    <w:rsid w:val="00B63CE8"/>
    <w:rsid w:val="00B65433"/>
    <w:rsid w:val="00B6668B"/>
    <w:rsid w:val="00B66E9F"/>
    <w:rsid w:val="00B753CA"/>
    <w:rsid w:val="00B758A0"/>
    <w:rsid w:val="00B77B8A"/>
    <w:rsid w:val="00B81209"/>
    <w:rsid w:val="00B90B76"/>
    <w:rsid w:val="00B92388"/>
    <w:rsid w:val="00B971E1"/>
    <w:rsid w:val="00B97C54"/>
    <w:rsid w:val="00BA2C3C"/>
    <w:rsid w:val="00BA2C76"/>
    <w:rsid w:val="00BA51C9"/>
    <w:rsid w:val="00BB044D"/>
    <w:rsid w:val="00BB1C60"/>
    <w:rsid w:val="00BB35F9"/>
    <w:rsid w:val="00BB4E37"/>
    <w:rsid w:val="00BB7490"/>
    <w:rsid w:val="00BC781F"/>
    <w:rsid w:val="00BD02BA"/>
    <w:rsid w:val="00BD54AC"/>
    <w:rsid w:val="00BD69AC"/>
    <w:rsid w:val="00BD74CE"/>
    <w:rsid w:val="00BE15DF"/>
    <w:rsid w:val="00BE22D8"/>
    <w:rsid w:val="00BE252F"/>
    <w:rsid w:val="00BE3AA7"/>
    <w:rsid w:val="00BE5675"/>
    <w:rsid w:val="00BE5F7F"/>
    <w:rsid w:val="00BE6BB8"/>
    <w:rsid w:val="00BF0BAD"/>
    <w:rsid w:val="00BF19A7"/>
    <w:rsid w:val="00BF1C23"/>
    <w:rsid w:val="00BF2CDD"/>
    <w:rsid w:val="00BF46BB"/>
    <w:rsid w:val="00BF547F"/>
    <w:rsid w:val="00C01DF1"/>
    <w:rsid w:val="00C02C47"/>
    <w:rsid w:val="00C03B5C"/>
    <w:rsid w:val="00C041E5"/>
    <w:rsid w:val="00C05453"/>
    <w:rsid w:val="00C05653"/>
    <w:rsid w:val="00C07220"/>
    <w:rsid w:val="00C11807"/>
    <w:rsid w:val="00C143CB"/>
    <w:rsid w:val="00C148EB"/>
    <w:rsid w:val="00C16A0F"/>
    <w:rsid w:val="00C16B9D"/>
    <w:rsid w:val="00C24612"/>
    <w:rsid w:val="00C2464F"/>
    <w:rsid w:val="00C25A80"/>
    <w:rsid w:val="00C27410"/>
    <w:rsid w:val="00C27452"/>
    <w:rsid w:val="00C27F51"/>
    <w:rsid w:val="00C3069B"/>
    <w:rsid w:val="00C307C1"/>
    <w:rsid w:val="00C309F9"/>
    <w:rsid w:val="00C326B1"/>
    <w:rsid w:val="00C3757F"/>
    <w:rsid w:val="00C37787"/>
    <w:rsid w:val="00C4034B"/>
    <w:rsid w:val="00C40C4F"/>
    <w:rsid w:val="00C4263E"/>
    <w:rsid w:val="00C42ED1"/>
    <w:rsid w:val="00C4499C"/>
    <w:rsid w:val="00C451F9"/>
    <w:rsid w:val="00C47717"/>
    <w:rsid w:val="00C51D80"/>
    <w:rsid w:val="00C54FE2"/>
    <w:rsid w:val="00C5567B"/>
    <w:rsid w:val="00C568B1"/>
    <w:rsid w:val="00C56E9F"/>
    <w:rsid w:val="00C60211"/>
    <w:rsid w:val="00C63EC0"/>
    <w:rsid w:val="00C64375"/>
    <w:rsid w:val="00C64DCD"/>
    <w:rsid w:val="00C6796A"/>
    <w:rsid w:val="00C67A3A"/>
    <w:rsid w:val="00C7052E"/>
    <w:rsid w:val="00C7189D"/>
    <w:rsid w:val="00C73E66"/>
    <w:rsid w:val="00C75FB4"/>
    <w:rsid w:val="00C8082D"/>
    <w:rsid w:val="00C823D7"/>
    <w:rsid w:val="00C872E5"/>
    <w:rsid w:val="00C8768F"/>
    <w:rsid w:val="00C87710"/>
    <w:rsid w:val="00C87E6C"/>
    <w:rsid w:val="00C9029F"/>
    <w:rsid w:val="00C9069A"/>
    <w:rsid w:val="00C92E9F"/>
    <w:rsid w:val="00C95D38"/>
    <w:rsid w:val="00C95DFB"/>
    <w:rsid w:val="00C95E80"/>
    <w:rsid w:val="00C974F0"/>
    <w:rsid w:val="00C97F55"/>
    <w:rsid w:val="00CA00D7"/>
    <w:rsid w:val="00CA3062"/>
    <w:rsid w:val="00CA36D2"/>
    <w:rsid w:val="00CA4490"/>
    <w:rsid w:val="00CA7B0A"/>
    <w:rsid w:val="00CA7E6D"/>
    <w:rsid w:val="00CA7E77"/>
    <w:rsid w:val="00CB05FF"/>
    <w:rsid w:val="00CB242A"/>
    <w:rsid w:val="00CB395D"/>
    <w:rsid w:val="00CB50CC"/>
    <w:rsid w:val="00CB5ECB"/>
    <w:rsid w:val="00CB6DA7"/>
    <w:rsid w:val="00CB710D"/>
    <w:rsid w:val="00CC048B"/>
    <w:rsid w:val="00CC0A9F"/>
    <w:rsid w:val="00CC0C71"/>
    <w:rsid w:val="00CC0D74"/>
    <w:rsid w:val="00CC0F58"/>
    <w:rsid w:val="00CC1A8C"/>
    <w:rsid w:val="00CC2448"/>
    <w:rsid w:val="00CC2EE2"/>
    <w:rsid w:val="00CC3B60"/>
    <w:rsid w:val="00CC5FBE"/>
    <w:rsid w:val="00CC677C"/>
    <w:rsid w:val="00CD20FC"/>
    <w:rsid w:val="00CE06F2"/>
    <w:rsid w:val="00CE112F"/>
    <w:rsid w:val="00CE3244"/>
    <w:rsid w:val="00CE3EC6"/>
    <w:rsid w:val="00CE46BF"/>
    <w:rsid w:val="00CE5A65"/>
    <w:rsid w:val="00CE7885"/>
    <w:rsid w:val="00CF1E4E"/>
    <w:rsid w:val="00CF26C7"/>
    <w:rsid w:val="00CF3A5B"/>
    <w:rsid w:val="00CF55B4"/>
    <w:rsid w:val="00CF5E3D"/>
    <w:rsid w:val="00D01115"/>
    <w:rsid w:val="00D03627"/>
    <w:rsid w:val="00D04BDE"/>
    <w:rsid w:val="00D058F1"/>
    <w:rsid w:val="00D05FBB"/>
    <w:rsid w:val="00D06D84"/>
    <w:rsid w:val="00D11DF1"/>
    <w:rsid w:val="00D11E9D"/>
    <w:rsid w:val="00D139FD"/>
    <w:rsid w:val="00D20736"/>
    <w:rsid w:val="00D2203B"/>
    <w:rsid w:val="00D22EA6"/>
    <w:rsid w:val="00D26023"/>
    <w:rsid w:val="00D2628F"/>
    <w:rsid w:val="00D2734B"/>
    <w:rsid w:val="00D30661"/>
    <w:rsid w:val="00D30A67"/>
    <w:rsid w:val="00D3186A"/>
    <w:rsid w:val="00D31B19"/>
    <w:rsid w:val="00D31F2E"/>
    <w:rsid w:val="00D33C70"/>
    <w:rsid w:val="00D360B9"/>
    <w:rsid w:val="00D3652D"/>
    <w:rsid w:val="00D40468"/>
    <w:rsid w:val="00D414C4"/>
    <w:rsid w:val="00D4258E"/>
    <w:rsid w:val="00D430C6"/>
    <w:rsid w:val="00D50774"/>
    <w:rsid w:val="00D571DB"/>
    <w:rsid w:val="00D60E60"/>
    <w:rsid w:val="00D619E9"/>
    <w:rsid w:val="00D705FC"/>
    <w:rsid w:val="00D72120"/>
    <w:rsid w:val="00D731DC"/>
    <w:rsid w:val="00D82E68"/>
    <w:rsid w:val="00D8329B"/>
    <w:rsid w:val="00D842F5"/>
    <w:rsid w:val="00D85793"/>
    <w:rsid w:val="00D85A71"/>
    <w:rsid w:val="00D8605B"/>
    <w:rsid w:val="00D94C9C"/>
    <w:rsid w:val="00D96C02"/>
    <w:rsid w:val="00DA0C4D"/>
    <w:rsid w:val="00DA4EA8"/>
    <w:rsid w:val="00DA5F45"/>
    <w:rsid w:val="00DA6087"/>
    <w:rsid w:val="00DB01CC"/>
    <w:rsid w:val="00DB02B3"/>
    <w:rsid w:val="00DB02DF"/>
    <w:rsid w:val="00DB291E"/>
    <w:rsid w:val="00DB474F"/>
    <w:rsid w:val="00DB52B5"/>
    <w:rsid w:val="00DB633D"/>
    <w:rsid w:val="00DB6A35"/>
    <w:rsid w:val="00DC2A53"/>
    <w:rsid w:val="00DC3E89"/>
    <w:rsid w:val="00DC44AE"/>
    <w:rsid w:val="00DC5B96"/>
    <w:rsid w:val="00DC6CCC"/>
    <w:rsid w:val="00DC6D1A"/>
    <w:rsid w:val="00DC73D8"/>
    <w:rsid w:val="00DC7659"/>
    <w:rsid w:val="00DD06FE"/>
    <w:rsid w:val="00DD1385"/>
    <w:rsid w:val="00DD38C8"/>
    <w:rsid w:val="00DE0F88"/>
    <w:rsid w:val="00DE0F9F"/>
    <w:rsid w:val="00DE1196"/>
    <w:rsid w:val="00DE1F90"/>
    <w:rsid w:val="00DE76D6"/>
    <w:rsid w:val="00DE79B1"/>
    <w:rsid w:val="00DE7A92"/>
    <w:rsid w:val="00DF2274"/>
    <w:rsid w:val="00DF5208"/>
    <w:rsid w:val="00DF56B9"/>
    <w:rsid w:val="00E02343"/>
    <w:rsid w:val="00E029BF"/>
    <w:rsid w:val="00E05A53"/>
    <w:rsid w:val="00E075F1"/>
    <w:rsid w:val="00E10515"/>
    <w:rsid w:val="00E108DA"/>
    <w:rsid w:val="00E164D1"/>
    <w:rsid w:val="00E16A35"/>
    <w:rsid w:val="00E17199"/>
    <w:rsid w:val="00E1780E"/>
    <w:rsid w:val="00E2469E"/>
    <w:rsid w:val="00E24D06"/>
    <w:rsid w:val="00E30AF3"/>
    <w:rsid w:val="00E32A72"/>
    <w:rsid w:val="00E36F90"/>
    <w:rsid w:val="00E37E0A"/>
    <w:rsid w:val="00E430E5"/>
    <w:rsid w:val="00E43395"/>
    <w:rsid w:val="00E467DF"/>
    <w:rsid w:val="00E46DA7"/>
    <w:rsid w:val="00E50278"/>
    <w:rsid w:val="00E51022"/>
    <w:rsid w:val="00E51B40"/>
    <w:rsid w:val="00E51BC2"/>
    <w:rsid w:val="00E53DBF"/>
    <w:rsid w:val="00E55D04"/>
    <w:rsid w:val="00E602DF"/>
    <w:rsid w:val="00E636F9"/>
    <w:rsid w:val="00E63C66"/>
    <w:rsid w:val="00E64617"/>
    <w:rsid w:val="00E64FDB"/>
    <w:rsid w:val="00E6788A"/>
    <w:rsid w:val="00E7038F"/>
    <w:rsid w:val="00E72D3C"/>
    <w:rsid w:val="00E74172"/>
    <w:rsid w:val="00E756E6"/>
    <w:rsid w:val="00E7759E"/>
    <w:rsid w:val="00E8099D"/>
    <w:rsid w:val="00E811AC"/>
    <w:rsid w:val="00E83B93"/>
    <w:rsid w:val="00E84973"/>
    <w:rsid w:val="00E903D9"/>
    <w:rsid w:val="00E91863"/>
    <w:rsid w:val="00E95566"/>
    <w:rsid w:val="00E96132"/>
    <w:rsid w:val="00E968F7"/>
    <w:rsid w:val="00E96CEB"/>
    <w:rsid w:val="00EA0FFC"/>
    <w:rsid w:val="00EA25D2"/>
    <w:rsid w:val="00EA3209"/>
    <w:rsid w:val="00EA3F9D"/>
    <w:rsid w:val="00EA41A0"/>
    <w:rsid w:val="00EA5CF4"/>
    <w:rsid w:val="00EA73ED"/>
    <w:rsid w:val="00EB4190"/>
    <w:rsid w:val="00EB4FCF"/>
    <w:rsid w:val="00EB6DE9"/>
    <w:rsid w:val="00EB6E2C"/>
    <w:rsid w:val="00EC07DD"/>
    <w:rsid w:val="00EC1937"/>
    <w:rsid w:val="00EC3007"/>
    <w:rsid w:val="00EC374D"/>
    <w:rsid w:val="00EC48AD"/>
    <w:rsid w:val="00ED0B63"/>
    <w:rsid w:val="00ED0E34"/>
    <w:rsid w:val="00ED1B6C"/>
    <w:rsid w:val="00ED3241"/>
    <w:rsid w:val="00ED595B"/>
    <w:rsid w:val="00EE0701"/>
    <w:rsid w:val="00EE2991"/>
    <w:rsid w:val="00EE61DD"/>
    <w:rsid w:val="00EF484D"/>
    <w:rsid w:val="00EF4CD3"/>
    <w:rsid w:val="00EF7294"/>
    <w:rsid w:val="00EF75B8"/>
    <w:rsid w:val="00F01591"/>
    <w:rsid w:val="00F03224"/>
    <w:rsid w:val="00F0376E"/>
    <w:rsid w:val="00F04030"/>
    <w:rsid w:val="00F11DF6"/>
    <w:rsid w:val="00F15397"/>
    <w:rsid w:val="00F161BD"/>
    <w:rsid w:val="00F1722D"/>
    <w:rsid w:val="00F24A8A"/>
    <w:rsid w:val="00F24DB8"/>
    <w:rsid w:val="00F26180"/>
    <w:rsid w:val="00F26B8A"/>
    <w:rsid w:val="00F27D01"/>
    <w:rsid w:val="00F303D1"/>
    <w:rsid w:val="00F30B84"/>
    <w:rsid w:val="00F343AC"/>
    <w:rsid w:val="00F439D4"/>
    <w:rsid w:val="00F44609"/>
    <w:rsid w:val="00F446F9"/>
    <w:rsid w:val="00F44754"/>
    <w:rsid w:val="00F474AF"/>
    <w:rsid w:val="00F474B6"/>
    <w:rsid w:val="00F538C0"/>
    <w:rsid w:val="00F54F1C"/>
    <w:rsid w:val="00F57829"/>
    <w:rsid w:val="00F60120"/>
    <w:rsid w:val="00F60C0F"/>
    <w:rsid w:val="00F6733F"/>
    <w:rsid w:val="00F711F6"/>
    <w:rsid w:val="00F71A2A"/>
    <w:rsid w:val="00F73897"/>
    <w:rsid w:val="00F757BB"/>
    <w:rsid w:val="00F777E4"/>
    <w:rsid w:val="00F778BA"/>
    <w:rsid w:val="00F77CF6"/>
    <w:rsid w:val="00F77F20"/>
    <w:rsid w:val="00F81DDC"/>
    <w:rsid w:val="00F8379E"/>
    <w:rsid w:val="00F871AB"/>
    <w:rsid w:val="00F90A69"/>
    <w:rsid w:val="00F91EF2"/>
    <w:rsid w:val="00F9358E"/>
    <w:rsid w:val="00F9409A"/>
    <w:rsid w:val="00F94147"/>
    <w:rsid w:val="00F975E6"/>
    <w:rsid w:val="00FA18CB"/>
    <w:rsid w:val="00FA6341"/>
    <w:rsid w:val="00FA6770"/>
    <w:rsid w:val="00FA689C"/>
    <w:rsid w:val="00FA779C"/>
    <w:rsid w:val="00FB3548"/>
    <w:rsid w:val="00FB407D"/>
    <w:rsid w:val="00FB53CF"/>
    <w:rsid w:val="00FB63A5"/>
    <w:rsid w:val="00FB67A5"/>
    <w:rsid w:val="00FC19DB"/>
    <w:rsid w:val="00FC2EB4"/>
    <w:rsid w:val="00FC35B8"/>
    <w:rsid w:val="00FC7735"/>
    <w:rsid w:val="00FD2C35"/>
    <w:rsid w:val="00FD2FED"/>
    <w:rsid w:val="00FD37AE"/>
    <w:rsid w:val="00FD5A9E"/>
    <w:rsid w:val="00FE34D6"/>
    <w:rsid w:val="00FE34E1"/>
    <w:rsid w:val="00FE48FD"/>
    <w:rsid w:val="00FE7759"/>
    <w:rsid w:val="00FF01FF"/>
    <w:rsid w:val="00FF2220"/>
    <w:rsid w:val="00FF2BB3"/>
    <w:rsid w:val="00FF34CD"/>
    <w:rsid w:val="00FF5FBE"/>
    <w:rsid w:val="00FF68DF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766F3F"/>
  <w15:docId w15:val="{9B15C996-1FC2-4A03-81E6-3BDF0AB6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5688"/>
  </w:style>
  <w:style w:type="paragraph" w:styleId="1">
    <w:name w:val="heading 1"/>
    <w:basedOn w:val="a"/>
    <w:link w:val="10"/>
    <w:uiPriority w:val="9"/>
    <w:qFormat/>
    <w:rsid w:val="00D430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070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65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39D4"/>
    <w:pPr>
      <w:ind w:left="720"/>
      <w:contextualSpacing/>
    </w:pPr>
  </w:style>
  <w:style w:type="character" w:styleId="a6">
    <w:name w:val="Hyperlink"/>
    <w:basedOn w:val="a0"/>
    <w:rsid w:val="008F078E"/>
    <w:rPr>
      <w:color w:val="0000FF" w:themeColor="hyperlink"/>
      <w:u w:val="single"/>
    </w:rPr>
  </w:style>
  <w:style w:type="paragraph" w:customStyle="1" w:styleId="a7">
    <w:name w:val="Мой стиль"/>
    <w:basedOn w:val="a"/>
    <w:link w:val="a8"/>
    <w:qFormat/>
    <w:rsid w:val="00256051"/>
    <w:pPr>
      <w:spacing w:after="160" w:line="259" w:lineRule="auto"/>
    </w:pPr>
    <w:rPr>
      <w:rFonts w:eastAsiaTheme="minorHAnsi" w:cstheme="minorBidi"/>
      <w:sz w:val="28"/>
      <w:szCs w:val="22"/>
      <w:lang w:eastAsia="en-US"/>
    </w:rPr>
  </w:style>
  <w:style w:type="character" w:customStyle="1" w:styleId="a8">
    <w:name w:val="Мой стиль Знак"/>
    <w:basedOn w:val="a0"/>
    <w:link w:val="a7"/>
    <w:rsid w:val="00256051"/>
    <w:rPr>
      <w:rFonts w:eastAsiaTheme="minorHAnsi" w:cstheme="minorBidi"/>
      <w:sz w:val="28"/>
      <w:szCs w:val="22"/>
      <w:lang w:eastAsia="en-US"/>
    </w:rPr>
  </w:style>
  <w:style w:type="paragraph" w:customStyle="1" w:styleId="Default">
    <w:name w:val="Default"/>
    <w:rsid w:val="007C7EA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Heading">
    <w:name w:val="Heading"/>
    <w:rsid w:val="000D0E40"/>
    <w:pPr>
      <w:autoSpaceDE w:val="0"/>
      <w:autoSpaceDN w:val="0"/>
      <w:adjustRightInd w:val="0"/>
    </w:pPr>
    <w:rPr>
      <w:rFonts w:ascii="Courier New" w:hAnsi="Courier New" w:cs="Courier New"/>
      <w:b/>
      <w:bCs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1995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E84973"/>
    <w:rPr>
      <w:color w:val="000000"/>
      <w:sz w:val="24"/>
      <w:szCs w:val="24"/>
    </w:rPr>
  </w:style>
  <w:style w:type="paragraph" w:customStyle="1" w:styleId="ConsNormal">
    <w:name w:val="ConsNormal"/>
    <w:uiPriority w:val="99"/>
    <w:semiHidden/>
    <w:rsid w:val="00E84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D430C6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sic-museum.ru/visit/plan-a-visi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A345-4CE2-4FAA-8BA4-29E5D8D0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РОССИЙСКОЙ ФЕДЕРАЦИИ</vt:lpstr>
    </vt:vector>
  </TitlesOfParts>
  <Company>SPecialiST RePack</Company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РОССИЙСКОЙ ФЕДЕРАЦИИ</dc:title>
  <dc:creator>Natasha</dc:creator>
  <cp:lastModifiedBy>Марианна А. Удинская</cp:lastModifiedBy>
  <cp:revision>2</cp:revision>
  <cp:lastPrinted>2018-02-06T07:44:00Z</cp:lastPrinted>
  <dcterms:created xsi:type="dcterms:W3CDTF">2021-07-13T14:51:00Z</dcterms:created>
  <dcterms:modified xsi:type="dcterms:W3CDTF">2021-07-13T14:51:00Z</dcterms:modified>
</cp:coreProperties>
</file>